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D930" w14:textId="7FE10360" w:rsidR="0045491F" w:rsidRPr="0045491F" w:rsidRDefault="0045491F" w:rsidP="0045491F">
      <w:pPr>
        <w:tabs>
          <w:tab w:val="left" w:pos="5670"/>
        </w:tabs>
        <w:jc w:val="center"/>
        <w:rPr>
          <w:rFonts w:eastAsia="Times New Roman"/>
          <w:bCs/>
          <w:sz w:val="24"/>
          <w:szCs w:val="24"/>
        </w:rPr>
      </w:pPr>
      <w:r w:rsidRPr="0045491F">
        <w:rPr>
          <w:rFonts w:eastAsia="Times New Roman"/>
          <w:noProof/>
          <w:sz w:val="24"/>
          <w:szCs w:val="24"/>
        </w:rPr>
        <w:drawing>
          <wp:inline distT="0" distB="0" distL="0" distR="0" wp14:anchorId="06B980A4" wp14:editId="5365B517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D676" w14:textId="77777777" w:rsidR="0045491F" w:rsidRPr="0045491F" w:rsidRDefault="0045491F" w:rsidP="0045491F">
      <w:pPr>
        <w:tabs>
          <w:tab w:val="left" w:pos="5670"/>
        </w:tabs>
        <w:jc w:val="center"/>
        <w:rPr>
          <w:rFonts w:eastAsia="Times New Roman"/>
          <w:bCs/>
          <w:sz w:val="24"/>
          <w:szCs w:val="24"/>
        </w:rPr>
      </w:pPr>
      <w:r w:rsidRPr="0045491F">
        <w:rPr>
          <w:rFonts w:eastAsia="Times New Roman"/>
          <w:bCs/>
          <w:sz w:val="24"/>
          <w:szCs w:val="24"/>
        </w:rPr>
        <w:t>Республика Крым</w:t>
      </w:r>
    </w:p>
    <w:p w14:paraId="41304668" w14:textId="77777777" w:rsidR="0045491F" w:rsidRPr="0045491F" w:rsidRDefault="0045491F" w:rsidP="0045491F">
      <w:pPr>
        <w:tabs>
          <w:tab w:val="left" w:pos="5670"/>
        </w:tabs>
        <w:jc w:val="center"/>
        <w:rPr>
          <w:rFonts w:eastAsia="Times New Roman"/>
          <w:bCs/>
          <w:sz w:val="24"/>
          <w:szCs w:val="24"/>
        </w:rPr>
      </w:pPr>
      <w:r w:rsidRPr="0045491F">
        <w:rPr>
          <w:rFonts w:eastAsia="Times New Roman"/>
          <w:bCs/>
          <w:sz w:val="24"/>
          <w:szCs w:val="24"/>
        </w:rPr>
        <w:t>Белогорский район</w:t>
      </w:r>
    </w:p>
    <w:p w14:paraId="7409DFF1" w14:textId="77777777" w:rsidR="0045491F" w:rsidRPr="0045491F" w:rsidRDefault="0045491F" w:rsidP="0045491F">
      <w:pPr>
        <w:tabs>
          <w:tab w:val="left" w:pos="5670"/>
        </w:tabs>
        <w:jc w:val="center"/>
        <w:rPr>
          <w:rFonts w:eastAsia="Times New Roman"/>
          <w:bCs/>
          <w:sz w:val="24"/>
          <w:szCs w:val="24"/>
        </w:rPr>
      </w:pPr>
      <w:proofErr w:type="spellStart"/>
      <w:r w:rsidRPr="0045491F">
        <w:rPr>
          <w:rFonts w:eastAsia="Times New Roman"/>
          <w:bCs/>
          <w:sz w:val="24"/>
          <w:szCs w:val="24"/>
        </w:rPr>
        <w:t>Цветочненский</w:t>
      </w:r>
      <w:proofErr w:type="spellEnd"/>
      <w:r w:rsidRPr="0045491F">
        <w:rPr>
          <w:rFonts w:eastAsia="Times New Roman"/>
          <w:bCs/>
          <w:sz w:val="24"/>
          <w:szCs w:val="24"/>
        </w:rPr>
        <w:t xml:space="preserve"> сельский совет</w:t>
      </w:r>
    </w:p>
    <w:p w14:paraId="39E10A6D" w14:textId="77777777" w:rsidR="0045491F" w:rsidRPr="0045491F" w:rsidRDefault="0045491F" w:rsidP="0045491F">
      <w:pPr>
        <w:tabs>
          <w:tab w:val="left" w:pos="5670"/>
        </w:tabs>
        <w:ind w:left="-142"/>
        <w:jc w:val="center"/>
        <w:rPr>
          <w:rFonts w:eastAsia="Times New Roman"/>
          <w:bCs/>
          <w:sz w:val="24"/>
          <w:szCs w:val="24"/>
        </w:rPr>
      </w:pPr>
      <w:r w:rsidRPr="0045491F">
        <w:rPr>
          <w:rFonts w:eastAsia="Times New Roman"/>
          <w:bCs/>
          <w:sz w:val="24"/>
          <w:szCs w:val="24"/>
        </w:rPr>
        <w:t xml:space="preserve">   8- </w:t>
      </w:r>
      <w:proofErr w:type="spellStart"/>
      <w:r w:rsidRPr="0045491F">
        <w:rPr>
          <w:rFonts w:eastAsia="Times New Roman"/>
          <w:bCs/>
          <w:sz w:val="24"/>
          <w:szCs w:val="24"/>
        </w:rPr>
        <w:t>ая</w:t>
      </w:r>
      <w:proofErr w:type="spellEnd"/>
      <w:r w:rsidRPr="0045491F">
        <w:rPr>
          <w:rFonts w:eastAsia="Times New Roman"/>
          <w:bCs/>
          <w:sz w:val="24"/>
          <w:szCs w:val="24"/>
        </w:rPr>
        <w:t xml:space="preserve"> сессия сельского совета 3 созыва</w:t>
      </w:r>
    </w:p>
    <w:p w14:paraId="0959C467" w14:textId="77777777" w:rsidR="0045491F" w:rsidRPr="0045491F" w:rsidRDefault="0045491F" w:rsidP="0045491F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4F9C154" w14:textId="764B79C6" w:rsidR="00914B99" w:rsidRDefault="00914B99" w:rsidP="00914B99">
      <w:pPr>
        <w:jc w:val="center"/>
        <w:rPr>
          <w:color w:val="000000"/>
          <w:sz w:val="24"/>
          <w:szCs w:val="24"/>
        </w:rPr>
      </w:pPr>
      <w:r w:rsidRPr="0045491F">
        <w:rPr>
          <w:color w:val="000000"/>
          <w:sz w:val="24"/>
          <w:szCs w:val="24"/>
        </w:rPr>
        <w:t>РЕШЕНИ</w:t>
      </w:r>
      <w:r w:rsidR="00510BE0" w:rsidRPr="0045491F">
        <w:rPr>
          <w:color w:val="000000"/>
          <w:sz w:val="24"/>
          <w:szCs w:val="24"/>
        </w:rPr>
        <w:t>Е</w:t>
      </w:r>
    </w:p>
    <w:p w14:paraId="488BA388" w14:textId="77777777" w:rsidR="0045491F" w:rsidRPr="0045491F" w:rsidRDefault="0045491F" w:rsidP="00914B99">
      <w:pPr>
        <w:jc w:val="center"/>
        <w:rPr>
          <w:color w:val="000000"/>
          <w:sz w:val="24"/>
          <w:szCs w:val="24"/>
        </w:rPr>
      </w:pPr>
    </w:p>
    <w:p w14:paraId="3C7A875C" w14:textId="2C529475" w:rsidR="00914B99" w:rsidRPr="007E0C58" w:rsidRDefault="00A43588" w:rsidP="00914B99">
      <w:pPr>
        <w:rPr>
          <w:b/>
          <w:color w:val="000000"/>
          <w:sz w:val="24"/>
          <w:szCs w:val="24"/>
        </w:rPr>
      </w:pPr>
      <w:r w:rsidRPr="007E0C58">
        <w:rPr>
          <w:sz w:val="24"/>
          <w:szCs w:val="24"/>
        </w:rPr>
        <w:t xml:space="preserve">     </w:t>
      </w:r>
      <w:r w:rsidR="0045491F">
        <w:rPr>
          <w:sz w:val="24"/>
          <w:szCs w:val="24"/>
        </w:rPr>
        <w:t>23</w:t>
      </w:r>
      <w:r w:rsidR="00974D5C" w:rsidRPr="007E0C58">
        <w:rPr>
          <w:sz w:val="24"/>
          <w:szCs w:val="24"/>
        </w:rPr>
        <w:t xml:space="preserve"> мая </w:t>
      </w:r>
      <w:r w:rsidR="00E869B7" w:rsidRPr="007E0C58">
        <w:rPr>
          <w:sz w:val="24"/>
          <w:szCs w:val="24"/>
        </w:rPr>
        <w:t>202</w:t>
      </w:r>
      <w:r w:rsidR="0045491F">
        <w:rPr>
          <w:sz w:val="24"/>
          <w:szCs w:val="24"/>
        </w:rPr>
        <w:t>5</w:t>
      </w:r>
      <w:r w:rsidR="00914B99" w:rsidRPr="007E0C58">
        <w:rPr>
          <w:sz w:val="24"/>
          <w:szCs w:val="24"/>
        </w:rPr>
        <w:t xml:space="preserve"> г.</w:t>
      </w:r>
      <w:r w:rsidR="00914B99" w:rsidRPr="007E0C58">
        <w:rPr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  <w:t>с</w:t>
      </w:r>
      <w:r w:rsidR="003E669C" w:rsidRPr="007E0C58">
        <w:rPr>
          <w:color w:val="000000"/>
          <w:sz w:val="24"/>
          <w:szCs w:val="24"/>
        </w:rPr>
        <w:t>ело</w:t>
      </w:r>
      <w:r w:rsidR="00914B99" w:rsidRPr="007E0C58">
        <w:rPr>
          <w:color w:val="000000"/>
          <w:sz w:val="24"/>
          <w:szCs w:val="24"/>
        </w:rPr>
        <w:t xml:space="preserve"> </w:t>
      </w:r>
      <w:r w:rsidR="00A259A2" w:rsidRPr="007E0C58">
        <w:rPr>
          <w:color w:val="000000"/>
          <w:sz w:val="24"/>
          <w:szCs w:val="24"/>
        </w:rPr>
        <w:t>Цветочное</w:t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45491F">
        <w:rPr>
          <w:bCs/>
          <w:sz w:val="24"/>
          <w:szCs w:val="24"/>
        </w:rPr>
        <w:t>№</w:t>
      </w:r>
      <w:r w:rsidR="0045491F" w:rsidRPr="0045491F">
        <w:rPr>
          <w:bCs/>
          <w:sz w:val="24"/>
          <w:szCs w:val="24"/>
        </w:rPr>
        <w:t>45</w:t>
      </w:r>
    </w:p>
    <w:p w14:paraId="43A7B814" w14:textId="77777777" w:rsidR="00914B99" w:rsidRPr="007E0C58" w:rsidRDefault="00914B99" w:rsidP="00914B99">
      <w:pPr>
        <w:rPr>
          <w:sz w:val="24"/>
          <w:szCs w:val="24"/>
        </w:rPr>
      </w:pPr>
    </w:p>
    <w:p w14:paraId="01290629" w14:textId="4940D631" w:rsidR="00914B99" w:rsidRPr="0045491F" w:rsidRDefault="00914B99" w:rsidP="00914B99">
      <w:pPr>
        <w:jc w:val="center"/>
        <w:rPr>
          <w:bCs/>
          <w:sz w:val="24"/>
          <w:szCs w:val="24"/>
        </w:rPr>
      </w:pPr>
      <w:bookmarkStart w:id="0" w:name="_Hlk134020591"/>
      <w:r w:rsidRPr="0045491F">
        <w:rPr>
          <w:bCs/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="00A259A2" w:rsidRPr="0045491F">
        <w:rPr>
          <w:bCs/>
          <w:sz w:val="24"/>
          <w:szCs w:val="24"/>
        </w:rPr>
        <w:t>Цветочненское</w:t>
      </w:r>
      <w:proofErr w:type="spellEnd"/>
      <w:r w:rsidRPr="0045491F">
        <w:rPr>
          <w:bCs/>
          <w:sz w:val="24"/>
          <w:szCs w:val="24"/>
        </w:rPr>
        <w:t xml:space="preserve"> сельское поселение Белогорского района Республики Крым за </w:t>
      </w:r>
      <w:r w:rsidR="00A259A2" w:rsidRPr="0045491F">
        <w:rPr>
          <w:bCs/>
          <w:sz w:val="24"/>
          <w:szCs w:val="24"/>
        </w:rPr>
        <w:t>202</w:t>
      </w:r>
      <w:r w:rsidR="00AB496B" w:rsidRPr="0045491F">
        <w:rPr>
          <w:bCs/>
          <w:sz w:val="24"/>
          <w:szCs w:val="24"/>
        </w:rPr>
        <w:t>4</w:t>
      </w:r>
      <w:r w:rsidRPr="0045491F">
        <w:rPr>
          <w:bCs/>
          <w:sz w:val="24"/>
          <w:szCs w:val="24"/>
        </w:rPr>
        <w:t xml:space="preserve"> год</w:t>
      </w:r>
    </w:p>
    <w:bookmarkEnd w:id="0"/>
    <w:p w14:paraId="1DDE0579" w14:textId="77777777" w:rsidR="00914B99" w:rsidRPr="007E0C58" w:rsidRDefault="00914B99" w:rsidP="00914B99">
      <w:pPr>
        <w:jc w:val="both"/>
        <w:rPr>
          <w:sz w:val="24"/>
          <w:szCs w:val="24"/>
        </w:rPr>
      </w:pPr>
    </w:p>
    <w:p w14:paraId="6EF00D35" w14:textId="7C737A93" w:rsidR="00667F16" w:rsidRPr="007E0C58" w:rsidRDefault="003E669C" w:rsidP="00510BE0">
      <w:pPr>
        <w:ind w:firstLine="708"/>
        <w:jc w:val="both"/>
        <w:rPr>
          <w:b/>
          <w:sz w:val="24"/>
          <w:szCs w:val="24"/>
        </w:rPr>
      </w:pPr>
      <w:r w:rsidRPr="007E0C58">
        <w:rPr>
          <w:sz w:val="24"/>
          <w:szCs w:val="24"/>
        </w:rPr>
        <w:t xml:space="preserve">Заслушав и обсудив доклад </w:t>
      </w:r>
      <w:r w:rsidR="00510BE0" w:rsidRPr="007E0C58">
        <w:rPr>
          <w:sz w:val="24"/>
          <w:szCs w:val="24"/>
        </w:rPr>
        <w:t xml:space="preserve">председателя </w:t>
      </w:r>
      <w:proofErr w:type="spellStart"/>
      <w:r w:rsidR="00A259A2" w:rsidRPr="007E0C58">
        <w:rPr>
          <w:sz w:val="24"/>
          <w:szCs w:val="24"/>
        </w:rPr>
        <w:t>Цветочненского</w:t>
      </w:r>
      <w:proofErr w:type="spellEnd"/>
      <w:r w:rsidR="00510BE0" w:rsidRPr="007E0C58">
        <w:rPr>
          <w:sz w:val="24"/>
          <w:szCs w:val="24"/>
        </w:rPr>
        <w:t xml:space="preserve"> сельского совета -</w:t>
      </w:r>
      <w:r w:rsidR="00D76F5F" w:rsidRPr="007E0C58">
        <w:rPr>
          <w:sz w:val="24"/>
          <w:szCs w:val="24"/>
        </w:rPr>
        <w:t xml:space="preserve"> главы администрации </w:t>
      </w:r>
      <w:proofErr w:type="spellStart"/>
      <w:r w:rsidR="00A259A2" w:rsidRPr="007E0C58">
        <w:rPr>
          <w:sz w:val="24"/>
          <w:szCs w:val="24"/>
        </w:rPr>
        <w:t>Цветочненского</w:t>
      </w:r>
      <w:proofErr w:type="spellEnd"/>
      <w:r w:rsidR="005B3B59" w:rsidRPr="007E0C58">
        <w:rPr>
          <w:sz w:val="24"/>
          <w:szCs w:val="24"/>
        </w:rPr>
        <w:t xml:space="preserve"> сельского поселения </w:t>
      </w:r>
      <w:proofErr w:type="spellStart"/>
      <w:r w:rsidR="00A259A2" w:rsidRPr="007E0C58">
        <w:rPr>
          <w:sz w:val="24"/>
          <w:szCs w:val="24"/>
        </w:rPr>
        <w:t>Ялалова</w:t>
      </w:r>
      <w:proofErr w:type="spellEnd"/>
      <w:r w:rsidR="00510BE0" w:rsidRPr="007E0C58">
        <w:rPr>
          <w:sz w:val="24"/>
          <w:szCs w:val="24"/>
        </w:rPr>
        <w:t xml:space="preserve"> </w:t>
      </w:r>
      <w:r w:rsidR="00A259A2" w:rsidRPr="007E0C58">
        <w:rPr>
          <w:sz w:val="24"/>
          <w:szCs w:val="24"/>
        </w:rPr>
        <w:t>Махмуда</w:t>
      </w:r>
      <w:r w:rsidR="00510BE0" w:rsidRPr="007E0C58">
        <w:rPr>
          <w:sz w:val="24"/>
          <w:szCs w:val="24"/>
        </w:rPr>
        <w:t xml:space="preserve"> </w:t>
      </w:r>
      <w:proofErr w:type="spellStart"/>
      <w:r w:rsidR="00A259A2" w:rsidRPr="007E0C58">
        <w:rPr>
          <w:sz w:val="24"/>
          <w:szCs w:val="24"/>
        </w:rPr>
        <w:t>Ризвановича</w:t>
      </w:r>
      <w:proofErr w:type="spellEnd"/>
      <w:r w:rsidRPr="007E0C58">
        <w:rPr>
          <w:sz w:val="24"/>
          <w:szCs w:val="24"/>
        </w:rPr>
        <w:t xml:space="preserve"> «Об исполнении бюджета муниципального образования</w:t>
      </w:r>
      <w:r w:rsidRPr="007E0C58">
        <w:rPr>
          <w:b/>
          <w:sz w:val="24"/>
          <w:szCs w:val="24"/>
        </w:rPr>
        <w:t xml:space="preserve"> </w:t>
      </w:r>
      <w:bookmarkStart w:id="1" w:name="_Hlk165617457"/>
      <w:proofErr w:type="spellStart"/>
      <w:r w:rsidR="00A259A2" w:rsidRPr="007E0C58">
        <w:rPr>
          <w:sz w:val="24"/>
          <w:szCs w:val="24"/>
        </w:rPr>
        <w:t>Цветочненское</w:t>
      </w:r>
      <w:proofErr w:type="spellEnd"/>
      <w:r w:rsidRPr="007E0C58">
        <w:rPr>
          <w:sz w:val="24"/>
          <w:szCs w:val="24"/>
        </w:rPr>
        <w:t xml:space="preserve"> </w:t>
      </w:r>
      <w:bookmarkEnd w:id="1"/>
      <w:r w:rsidRPr="007E0C58">
        <w:rPr>
          <w:sz w:val="24"/>
          <w:szCs w:val="24"/>
        </w:rPr>
        <w:t xml:space="preserve">сельское поселение Белогорского района Республики Крым за </w:t>
      </w:r>
      <w:r w:rsidR="00BF62DA" w:rsidRPr="007E0C58">
        <w:rPr>
          <w:sz w:val="24"/>
          <w:szCs w:val="24"/>
        </w:rPr>
        <w:t>202</w:t>
      </w:r>
      <w:r w:rsidR="00AB496B">
        <w:rPr>
          <w:sz w:val="24"/>
          <w:szCs w:val="24"/>
        </w:rPr>
        <w:t>4</w:t>
      </w:r>
      <w:r w:rsidRPr="007E0C58">
        <w:rPr>
          <w:sz w:val="24"/>
          <w:szCs w:val="24"/>
        </w:rPr>
        <w:t xml:space="preserve"> год», в</w:t>
      </w:r>
      <w:r w:rsidRPr="007E0C58">
        <w:rPr>
          <w:rStyle w:val="a9"/>
          <w:i w:val="0"/>
          <w:sz w:val="24"/>
          <w:szCs w:val="24"/>
        </w:rPr>
        <w:t xml:space="preserve"> соответствии с законодательством Российской Федерации, Республики Крым, Уставом муниципального образования </w:t>
      </w:r>
      <w:proofErr w:type="spellStart"/>
      <w:r w:rsidR="00A259A2" w:rsidRPr="007E0C58">
        <w:rPr>
          <w:rStyle w:val="a9"/>
          <w:i w:val="0"/>
          <w:sz w:val="24"/>
          <w:szCs w:val="24"/>
        </w:rPr>
        <w:t>Цветочненского</w:t>
      </w:r>
      <w:proofErr w:type="spellEnd"/>
      <w:r w:rsidRPr="007E0C58">
        <w:rPr>
          <w:rStyle w:val="a9"/>
          <w:i w:val="0"/>
          <w:sz w:val="24"/>
          <w:szCs w:val="24"/>
        </w:rPr>
        <w:t xml:space="preserve"> сельского поселения Белогорского района Республики Крым, </w:t>
      </w:r>
      <w:proofErr w:type="spellStart"/>
      <w:r w:rsidR="00A259A2" w:rsidRPr="007E0C58">
        <w:rPr>
          <w:sz w:val="24"/>
          <w:szCs w:val="24"/>
        </w:rPr>
        <w:t>Цветочненский</w:t>
      </w:r>
      <w:proofErr w:type="spellEnd"/>
      <w:r w:rsidRPr="007E0C58">
        <w:rPr>
          <w:sz w:val="24"/>
          <w:szCs w:val="24"/>
        </w:rPr>
        <w:t xml:space="preserve"> сельский совет </w:t>
      </w:r>
      <w:r w:rsidR="00667F16" w:rsidRPr="007E0C58">
        <w:rPr>
          <w:b/>
          <w:sz w:val="24"/>
          <w:szCs w:val="24"/>
        </w:rPr>
        <w:t>РЕШИЛ:</w:t>
      </w:r>
    </w:p>
    <w:p w14:paraId="0A3790FC" w14:textId="77777777" w:rsidR="006779F7" w:rsidRPr="007E0C58" w:rsidRDefault="006779F7" w:rsidP="00667F16">
      <w:pPr>
        <w:ind w:firstLine="708"/>
        <w:rPr>
          <w:b/>
          <w:sz w:val="24"/>
          <w:szCs w:val="24"/>
        </w:rPr>
      </w:pPr>
    </w:p>
    <w:p w14:paraId="4A6C4961" w14:textId="35786F08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1. Утвердить отчет об исполнении бюджета муниципального образования </w:t>
      </w:r>
      <w:proofErr w:type="spellStart"/>
      <w:r w:rsidR="00A259A2" w:rsidRPr="007E0C58">
        <w:rPr>
          <w:sz w:val="24"/>
          <w:szCs w:val="24"/>
        </w:rPr>
        <w:t>Цветочненское</w:t>
      </w:r>
      <w:proofErr w:type="spellEnd"/>
      <w:r w:rsidR="00A259A2" w:rsidRPr="007E0C58">
        <w:rPr>
          <w:sz w:val="24"/>
          <w:szCs w:val="24"/>
        </w:rPr>
        <w:t xml:space="preserve"> </w:t>
      </w:r>
      <w:r w:rsidRPr="007E0C58">
        <w:rPr>
          <w:sz w:val="24"/>
          <w:szCs w:val="24"/>
        </w:rPr>
        <w:t xml:space="preserve">сельское поселение Белогорского района Республики Крым за </w:t>
      </w:r>
      <w:r w:rsidR="00BF62DA" w:rsidRPr="007E0C58">
        <w:rPr>
          <w:sz w:val="24"/>
          <w:szCs w:val="24"/>
        </w:rPr>
        <w:t>202</w:t>
      </w:r>
      <w:r w:rsidR="00AB496B">
        <w:rPr>
          <w:sz w:val="24"/>
          <w:szCs w:val="24"/>
        </w:rPr>
        <w:t>4</w:t>
      </w:r>
      <w:r w:rsidRPr="007E0C58">
        <w:rPr>
          <w:sz w:val="24"/>
          <w:szCs w:val="24"/>
        </w:rPr>
        <w:t xml:space="preserve"> год по доходам в сумме </w:t>
      </w:r>
      <w:r w:rsidR="00AB496B">
        <w:rPr>
          <w:sz w:val="24"/>
          <w:szCs w:val="24"/>
        </w:rPr>
        <w:t>20 501 785,12</w:t>
      </w:r>
      <w:r w:rsidRPr="007E0C58">
        <w:rPr>
          <w:sz w:val="24"/>
          <w:szCs w:val="24"/>
        </w:rPr>
        <w:t xml:space="preserve"> рублей и по расходам в сумме </w:t>
      </w:r>
      <w:r w:rsidR="00AB496B">
        <w:rPr>
          <w:sz w:val="24"/>
          <w:szCs w:val="24"/>
        </w:rPr>
        <w:t>1</w:t>
      </w:r>
      <w:r w:rsidR="007D2537" w:rsidRPr="007E0C58">
        <w:rPr>
          <w:sz w:val="24"/>
          <w:szCs w:val="24"/>
        </w:rPr>
        <w:t>5</w:t>
      </w:r>
      <w:r w:rsidR="00AB496B">
        <w:rPr>
          <w:sz w:val="24"/>
          <w:szCs w:val="24"/>
        </w:rPr>
        <w:t> 125 422,73</w:t>
      </w:r>
      <w:r w:rsidR="00BF62DA" w:rsidRPr="007E0C58">
        <w:rPr>
          <w:sz w:val="24"/>
          <w:szCs w:val="24"/>
        </w:rPr>
        <w:t xml:space="preserve"> </w:t>
      </w:r>
      <w:r w:rsidRPr="007E0C58">
        <w:rPr>
          <w:sz w:val="24"/>
          <w:szCs w:val="24"/>
        </w:rPr>
        <w:t xml:space="preserve">рублей с дефицитом местного бюджета в сумме </w:t>
      </w:r>
      <w:r w:rsidR="00AB496B">
        <w:rPr>
          <w:sz w:val="24"/>
          <w:szCs w:val="24"/>
        </w:rPr>
        <w:t>2 680 177,74</w:t>
      </w:r>
      <w:r w:rsidRPr="007E0C58">
        <w:rPr>
          <w:sz w:val="24"/>
          <w:szCs w:val="24"/>
        </w:rPr>
        <w:t xml:space="preserve"> рублей.</w:t>
      </w:r>
    </w:p>
    <w:p w14:paraId="3747FCD5" w14:textId="38047CCC" w:rsidR="00326AD2" w:rsidRPr="007E0C58" w:rsidRDefault="00326AD2" w:rsidP="005B3B59">
      <w:pPr>
        <w:ind w:firstLine="708"/>
        <w:rPr>
          <w:sz w:val="24"/>
          <w:szCs w:val="24"/>
        </w:rPr>
      </w:pPr>
      <w:r w:rsidRPr="007E0C58">
        <w:rPr>
          <w:sz w:val="24"/>
          <w:szCs w:val="24"/>
        </w:rPr>
        <w:t xml:space="preserve">2. Утвердить исполнение местного бюджета за </w:t>
      </w:r>
      <w:r w:rsidR="00BF62DA" w:rsidRPr="007E0C58">
        <w:rPr>
          <w:sz w:val="24"/>
          <w:szCs w:val="24"/>
        </w:rPr>
        <w:t>202</w:t>
      </w:r>
      <w:r w:rsidR="00AB496B">
        <w:rPr>
          <w:sz w:val="24"/>
          <w:szCs w:val="24"/>
        </w:rPr>
        <w:t>4</w:t>
      </w:r>
      <w:r w:rsidRPr="007E0C58">
        <w:rPr>
          <w:sz w:val="24"/>
          <w:szCs w:val="24"/>
        </w:rPr>
        <w:t xml:space="preserve"> год:</w:t>
      </w:r>
    </w:p>
    <w:p w14:paraId="5FBB551D" w14:textId="39EAA27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1. По доходам местного бюджета по кодам классификации доходов бюджетов, по кодам видов доходов, подвидов доходов, классификации операций сектора государственного управления, относящихся к доходам бюджета за </w:t>
      </w:r>
      <w:r w:rsidR="00BF62DA" w:rsidRPr="007E0C58">
        <w:rPr>
          <w:sz w:val="24"/>
          <w:szCs w:val="24"/>
        </w:rPr>
        <w:t>202</w:t>
      </w:r>
      <w:r w:rsidR="00AB496B">
        <w:rPr>
          <w:sz w:val="24"/>
          <w:szCs w:val="24"/>
        </w:rPr>
        <w:t>4</w:t>
      </w:r>
      <w:r w:rsidRPr="007E0C58">
        <w:rPr>
          <w:sz w:val="24"/>
          <w:szCs w:val="24"/>
        </w:rPr>
        <w:t xml:space="preserve"> год, согласно приложению 1 к настоящему решению.</w:t>
      </w:r>
    </w:p>
    <w:p w14:paraId="30BD1C4B" w14:textId="0BAA894E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2. По расходам местного бюджета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, в ведомственной структуре расходов местного бюджета за </w:t>
      </w:r>
      <w:r w:rsidR="00BF62DA" w:rsidRPr="007E0C58">
        <w:rPr>
          <w:sz w:val="24"/>
          <w:szCs w:val="24"/>
        </w:rPr>
        <w:t>202</w:t>
      </w:r>
      <w:r w:rsidR="00AB496B">
        <w:rPr>
          <w:sz w:val="24"/>
          <w:szCs w:val="24"/>
        </w:rPr>
        <w:t>4</w:t>
      </w:r>
      <w:r w:rsidRPr="007E0C58">
        <w:rPr>
          <w:sz w:val="24"/>
          <w:szCs w:val="24"/>
        </w:rPr>
        <w:t xml:space="preserve"> год, согласно приложению 2 к настоящему решению.</w:t>
      </w:r>
    </w:p>
    <w:p w14:paraId="61F32C28" w14:textId="57A5122A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3. По источникам финансирования дефицита местного бюджета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</w:t>
      </w:r>
      <w:r w:rsidR="00BF62DA" w:rsidRPr="007E0C58">
        <w:rPr>
          <w:sz w:val="24"/>
          <w:szCs w:val="24"/>
        </w:rPr>
        <w:t>202</w:t>
      </w:r>
      <w:r w:rsidR="00AB496B">
        <w:rPr>
          <w:sz w:val="24"/>
          <w:szCs w:val="24"/>
        </w:rPr>
        <w:t>4</w:t>
      </w:r>
      <w:r w:rsidRPr="007E0C58">
        <w:rPr>
          <w:sz w:val="24"/>
          <w:szCs w:val="24"/>
        </w:rPr>
        <w:t xml:space="preserve"> год, согласно приложению 3 к настоящему решению.</w:t>
      </w:r>
    </w:p>
    <w:p w14:paraId="48F1DC3D" w14:textId="2EA96097" w:rsidR="00326AD2" w:rsidRPr="007E0C58" w:rsidRDefault="00326AD2" w:rsidP="005B3B59">
      <w:pPr>
        <w:pStyle w:val="ad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Fonts w:ascii="Times New Roman" w:hAnsi="Times New Roman"/>
          <w:sz w:val="24"/>
          <w:szCs w:val="24"/>
        </w:rPr>
        <w:t>3. Поручить финансово – экономическому сектору активизировать работу по наполнению бюджета и проанализировать прогноз кассовых поступлений.</w:t>
      </w:r>
    </w:p>
    <w:p w14:paraId="3DF383C0" w14:textId="77777777" w:rsidR="003E412B" w:rsidRPr="007E0C58" w:rsidRDefault="00326AD2" w:rsidP="003E41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7E0C58">
        <w:rPr>
          <w:rStyle w:val="aa"/>
          <w:b w:val="0"/>
          <w:bCs w:val="0"/>
          <w:sz w:val="24"/>
          <w:szCs w:val="24"/>
        </w:rPr>
        <w:t>4</w:t>
      </w:r>
      <w:r w:rsidRPr="007E0C58">
        <w:rPr>
          <w:rStyle w:val="aa"/>
          <w:sz w:val="24"/>
          <w:szCs w:val="24"/>
        </w:rPr>
        <w:t>.</w:t>
      </w:r>
      <w:r w:rsidRPr="007E0C58">
        <w:rPr>
          <w:sz w:val="24"/>
          <w:szCs w:val="24"/>
        </w:rPr>
        <w:t xml:space="preserve"> </w:t>
      </w:r>
      <w:r w:rsidR="003E412B" w:rsidRPr="007E0C58">
        <w:rPr>
          <w:sz w:val="24"/>
          <w:szCs w:val="24"/>
        </w:rPr>
        <w:t>.</w:t>
      </w:r>
      <w:proofErr w:type="gramEnd"/>
      <w:r w:rsidR="003E412B" w:rsidRPr="007E0C58">
        <w:rPr>
          <w:sz w:val="24"/>
          <w:szCs w:val="24"/>
        </w:rPr>
        <w:t xml:space="preserve"> Настоящее решение подлежит официальному обнародованию на странице муниципального образования </w:t>
      </w:r>
      <w:proofErr w:type="spellStart"/>
      <w:r w:rsidR="003E412B" w:rsidRPr="007E0C58">
        <w:rPr>
          <w:sz w:val="24"/>
          <w:szCs w:val="24"/>
        </w:rPr>
        <w:t>Цветочненское</w:t>
      </w:r>
      <w:proofErr w:type="spellEnd"/>
      <w:r w:rsidR="003E412B" w:rsidRPr="007E0C58">
        <w:rPr>
          <w:sz w:val="24"/>
          <w:szCs w:val="24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., и вступает в силу с момента его обнародования.</w:t>
      </w:r>
    </w:p>
    <w:p w14:paraId="4DD3C6E6" w14:textId="77777777" w:rsidR="003E412B" w:rsidRPr="007E0C58" w:rsidRDefault="003E412B" w:rsidP="003E41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1265E9D" w14:textId="4F8AF241" w:rsidR="00667F16" w:rsidRPr="0045491F" w:rsidRDefault="00667F16" w:rsidP="003E412B">
      <w:pPr>
        <w:widowControl w:val="0"/>
        <w:autoSpaceDE w:val="0"/>
        <w:autoSpaceDN w:val="0"/>
        <w:adjustRightInd w:val="0"/>
        <w:jc w:val="both"/>
        <w:rPr>
          <w:rStyle w:val="aa"/>
          <w:b w:val="0"/>
          <w:bCs w:val="0"/>
          <w:sz w:val="24"/>
          <w:szCs w:val="24"/>
        </w:rPr>
      </w:pPr>
      <w:r w:rsidRPr="0045491F">
        <w:rPr>
          <w:rStyle w:val="aa"/>
          <w:b w:val="0"/>
          <w:bCs w:val="0"/>
          <w:sz w:val="24"/>
          <w:szCs w:val="24"/>
        </w:rPr>
        <w:t xml:space="preserve">Председатель </w:t>
      </w:r>
      <w:proofErr w:type="spellStart"/>
      <w:r w:rsidR="003E412B" w:rsidRPr="0045491F">
        <w:rPr>
          <w:rStyle w:val="aa"/>
          <w:b w:val="0"/>
          <w:bCs w:val="0"/>
          <w:sz w:val="24"/>
          <w:szCs w:val="24"/>
        </w:rPr>
        <w:t>Цветочненского</w:t>
      </w:r>
      <w:proofErr w:type="spellEnd"/>
      <w:r w:rsidRPr="0045491F">
        <w:rPr>
          <w:rStyle w:val="aa"/>
          <w:b w:val="0"/>
          <w:bCs w:val="0"/>
          <w:sz w:val="24"/>
          <w:szCs w:val="24"/>
        </w:rPr>
        <w:t xml:space="preserve"> сельского совета –</w:t>
      </w:r>
    </w:p>
    <w:p w14:paraId="28086E26" w14:textId="2307067A" w:rsidR="00324419" w:rsidRPr="0045491F" w:rsidRDefault="0045491F" w:rsidP="00667F16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г</w:t>
      </w:r>
      <w:r w:rsidR="00667F16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лава администрации </w:t>
      </w:r>
    </w:p>
    <w:p w14:paraId="66767BB9" w14:textId="73004293" w:rsidR="00667F16" w:rsidRPr="0045491F" w:rsidRDefault="003E412B" w:rsidP="00667F16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="00667F16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667F16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667F16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667F16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667F16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324419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М. Р. </w:t>
      </w:r>
      <w:proofErr w:type="spellStart"/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p w14:paraId="5BF93329" w14:textId="77777777" w:rsidR="003E412B" w:rsidRPr="0045491F" w:rsidRDefault="003E412B" w:rsidP="00667F16">
      <w:pPr>
        <w:jc w:val="right"/>
        <w:rPr>
          <w:color w:val="000000"/>
          <w:sz w:val="24"/>
          <w:szCs w:val="24"/>
        </w:rPr>
      </w:pPr>
    </w:p>
    <w:p w14:paraId="7D30FAFC" w14:textId="7D08F703" w:rsidR="00667F16" w:rsidRPr="007E0C58" w:rsidRDefault="00667F16" w:rsidP="00667F16">
      <w:pPr>
        <w:jc w:val="right"/>
        <w:rPr>
          <w:color w:val="000000"/>
          <w:sz w:val="24"/>
          <w:szCs w:val="24"/>
        </w:rPr>
      </w:pPr>
      <w:r w:rsidRPr="007E0C58">
        <w:rPr>
          <w:color w:val="000000"/>
          <w:sz w:val="24"/>
          <w:szCs w:val="24"/>
        </w:rPr>
        <w:lastRenderedPageBreak/>
        <w:t xml:space="preserve">Приложение 1 </w:t>
      </w:r>
    </w:p>
    <w:p w14:paraId="5B199DB1" w14:textId="07471117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color w:val="000000"/>
          <w:sz w:val="24"/>
          <w:szCs w:val="24"/>
          <w:shd w:val="clear" w:color="auto" w:fill="FFFFFF"/>
        </w:rPr>
        <w:t xml:space="preserve">к решению </w:t>
      </w:r>
      <w:r w:rsidR="00A43588" w:rsidRPr="007E0C58">
        <w:rPr>
          <w:color w:val="000000"/>
          <w:sz w:val="24"/>
          <w:szCs w:val="24"/>
          <w:shd w:val="clear" w:color="auto" w:fill="FFFFFF"/>
        </w:rPr>
        <w:t xml:space="preserve">   </w:t>
      </w:r>
      <w:r w:rsidR="0045491F">
        <w:rPr>
          <w:color w:val="000000"/>
          <w:sz w:val="24"/>
          <w:szCs w:val="24"/>
          <w:shd w:val="clear" w:color="auto" w:fill="FFFFFF"/>
        </w:rPr>
        <w:t>8</w:t>
      </w:r>
      <w:r w:rsidRPr="007E0C58">
        <w:rPr>
          <w:sz w:val="24"/>
          <w:szCs w:val="24"/>
          <w:shd w:val="clear" w:color="auto" w:fill="FFFFFF"/>
        </w:rPr>
        <w:t xml:space="preserve">-й сессии </w:t>
      </w:r>
      <w:r w:rsidR="0045491F">
        <w:rPr>
          <w:sz w:val="24"/>
          <w:szCs w:val="24"/>
          <w:shd w:val="clear" w:color="auto" w:fill="FFFFFF"/>
        </w:rPr>
        <w:t>3</w:t>
      </w:r>
      <w:r w:rsidR="0045491F" w:rsidRPr="007E0C58">
        <w:rPr>
          <w:sz w:val="24"/>
          <w:szCs w:val="24"/>
          <w:shd w:val="clear" w:color="auto" w:fill="FFFFFF"/>
        </w:rPr>
        <w:t>-го созыва</w:t>
      </w:r>
    </w:p>
    <w:p w14:paraId="2065247F" w14:textId="77777777" w:rsidR="0045491F" w:rsidRDefault="00F57BA1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 w:rsidRPr="007E0C58"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</w:p>
    <w:p w14:paraId="00C36ACB" w14:textId="08BAF49E" w:rsidR="00667F16" w:rsidRPr="007E0C58" w:rsidRDefault="0045491F" w:rsidP="00667F16">
      <w:pPr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Белогорского района Республики Крым </w:t>
      </w:r>
    </w:p>
    <w:p w14:paraId="63E498E7" w14:textId="7D27C4C4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45491F">
        <w:rPr>
          <w:sz w:val="24"/>
          <w:szCs w:val="24"/>
          <w:shd w:val="clear" w:color="auto" w:fill="FFFFFF"/>
        </w:rPr>
        <w:t>23.05.</w:t>
      </w:r>
      <w:r w:rsidR="00A43588" w:rsidRPr="007E0C58">
        <w:rPr>
          <w:sz w:val="24"/>
          <w:szCs w:val="24"/>
          <w:shd w:val="clear" w:color="auto" w:fill="FFFFFF"/>
        </w:rPr>
        <w:t>202</w:t>
      </w:r>
      <w:r w:rsidR="00AB496B">
        <w:rPr>
          <w:sz w:val="24"/>
          <w:szCs w:val="24"/>
          <w:shd w:val="clear" w:color="auto" w:fill="FFFFFF"/>
        </w:rPr>
        <w:t>5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45491F">
        <w:rPr>
          <w:sz w:val="24"/>
          <w:szCs w:val="24"/>
          <w:shd w:val="clear" w:color="auto" w:fill="FFFFFF"/>
        </w:rPr>
        <w:t>45</w:t>
      </w:r>
    </w:p>
    <w:p w14:paraId="53CAC7BC" w14:textId="77777777" w:rsidR="00667F16" w:rsidRPr="007E0C58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255D593B" w14:textId="77777777" w:rsidR="00667F16" w:rsidRPr="007E0C58" w:rsidRDefault="00667F16" w:rsidP="00667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58">
        <w:rPr>
          <w:rFonts w:ascii="Times New Roman" w:hAnsi="Times New Roman" w:cs="Times New Roman"/>
          <w:b/>
          <w:sz w:val="24"/>
          <w:szCs w:val="24"/>
        </w:rPr>
        <w:t>ДОХОДЫ</w:t>
      </w:r>
    </w:p>
    <w:p w14:paraId="38032659" w14:textId="2B194484" w:rsidR="00667F16" w:rsidRPr="007E0C58" w:rsidRDefault="00667F16" w:rsidP="00667F16">
      <w:pPr>
        <w:jc w:val="right"/>
        <w:rPr>
          <w:color w:val="000000"/>
          <w:sz w:val="24"/>
          <w:szCs w:val="24"/>
        </w:rPr>
      </w:pPr>
    </w:p>
    <w:p w14:paraId="1C1463E5" w14:textId="77777777" w:rsidR="008A4CEF" w:rsidRPr="007E0C58" w:rsidRDefault="00540B52" w:rsidP="00540B52">
      <w:pPr>
        <w:tabs>
          <w:tab w:val="left" w:pos="3045"/>
        </w:tabs>
        <w:rPr>
          <w:color w:val="000000"/>
          <w:sz w:val="24"/>
          <w:szCs w:val="24"/>
        </w:rPr>
      </w:pPr>
      <w:r w:rsidRPr="007E0C58">
        <w:rPr>
          <w:color w:val="000000"/>
          <w:sz w:val="24"/>
          <w:szCs w:val="24"/>
        </w:rPr>
        <w:tab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659"/>
        <w:gridCol w:w="892"/>
      </w:tblGrid>
      <w:tr w:rsidR="008A4CEF" w:rsidRPr="007E0C58" w14:paraId="7B70FCF3" w14:textId="77777777" w:rsidTr="008A4CEF">
        <w:trPr>
          <w:trHeight w:val="79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0D9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A1E2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10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9E68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A37F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8A4CEF" w:rsidRPr="007E0C58" w14:paraId="7FBADEE4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F0DC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080E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DCA7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A4CC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ED70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8A4CEF" w:rsidRPr="007E0C58" w14:paraId="5A140012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5BEAC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B169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FCA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 371 60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A2D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0 982 244,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8B13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B1603B1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53921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AD15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D1B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90E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64E0E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A4CEF" w:rsidRPr="007E0C58" w14:paraId="5C0D3BDA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9975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F697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FDE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 886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61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 497 440,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4AAE4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35FBC84E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F46A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2E4B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DE6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83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AFC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959 163,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ED63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AC89E2B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1C26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A00B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8F5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83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42D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959 163,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609F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4DCE8EF2" w14:textId="77777777" w:rsidTr="008A4CE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D13B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96C8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420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37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22C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941 828,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4AEB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7EBC2E1" w14:textId="77777777" w:rsidTr="008A4CE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C12B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4DA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36D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9AA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941 828,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E4D6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363BF9FC" w14:textId="77777777" w:rsidTr="008A4CE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00B81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1E92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7E2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C54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 524,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5773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BD9576C" w14:textId="77777777" w:rsidTr="008A4CE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2137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6FD4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DE1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525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 524,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6EDB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BB75741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BA5F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1B58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BE0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1D0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2 810,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DEF6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1 189,13</w:t>
            </w:r>
          </w:p>
        </w:tc>
      </w:tr>
      <w:tr w:rsidR="008A4CEF" w:rsidRPr="007E0C58" w14:paraId="372CF2F8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B41F6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6332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2D2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657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2 817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25B1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4ADCC30A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F2BA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B337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03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498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A65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-6,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AB6F6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04BAEAEC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33891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D5A9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9D1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8BD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A6C5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4053F825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324BF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7206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1021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4AB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1B2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9740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01BC6B4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37C9A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25FE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597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FC0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7 783,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94660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147B371F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2DA4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DAE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FAA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BD7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7 783,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BCA4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049E994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5E87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38B6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658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A37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7 783,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0DC2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FBEE569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BBE5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ED99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E34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9BF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7 783,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91358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1FAA3AD9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F2E5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F782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188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156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FF3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384 436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E274D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3997FEFF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5446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D92D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3B5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24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121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45 75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6BD4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4183439A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4AF1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ABE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06010301000</w:t>
            </w: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D17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24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FCC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45 75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627DD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841C783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54D4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7614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B15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026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445 75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AD667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5A79475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FE153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2D35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0E1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731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646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938 678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FFFD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4A460B3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717CF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28BB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612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7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F3F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00 149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A4CEF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50306AD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E88BF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D96F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4D3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7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30C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00 149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45CA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4D45AC2B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E17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2DD9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C57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09D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00 149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8A1D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17F9D06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AB93A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A41D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AF4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CA6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438 529,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1C7E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3D5A2F20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7C56C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9CB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380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06F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438 529,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80D1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1F2136A9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EB278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893F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260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BDB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438 529,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D7B5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740B37E8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AAF8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FE5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5F6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28C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2184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7E2ACAF0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BBBC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1042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A2A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78B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3107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70104C6D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85E1C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3B0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5F3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AB1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7A25F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AE30E8B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D28E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6D3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032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4BD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D019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74F22FB6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1BAAB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309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4EC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D38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816 411,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BDAB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9C24FA4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D50EE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7F06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C45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5D6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761 411,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84F9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61C2498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5FCC1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381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1BE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552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441 955,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9F5F6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A27169B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4D95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1388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FBB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1F0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441 955,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C578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090CE915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B3178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976B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C10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19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3B1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19 455,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B11F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44,28</w:t>
            </w:r>
          </w:p>
        </w:tc>
      </w:tr>
      <w:tr w:rsidR="008A4CEF" w:rsidRPr="007E0C58" w14:paraId="134E2B8A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66E85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BE6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503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75D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19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9FF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19 455,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F22F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44,28</w:t>
            </w:r>
          </w:p>
        </w:tc>
      </w:tr>
      <w:tr w:rsidR="008A4CEF" w:rsidRPr="007E0C58" w14:paraId="724A0C6A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908A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C48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75A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A45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6968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93D7AD8" w14:textId="77777777" w:rsidTr="008A4CE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B280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A4F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908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D2E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B7B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DED27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3E40685" w14:textId="77777777" w:rsidTr="008A4CE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E9938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D0A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109080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C82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FF7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06C9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0D940247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18C6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3275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00000000</w:t>
            </w: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73C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10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080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303 545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6609D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7E86F3C6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825BA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126E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F933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2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184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588 989,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54F1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0DC3843E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2E067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916F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03C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2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A27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588 989,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9796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2478CCF5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02DC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7E92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A04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2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733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588 989,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92AB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3B3485BD" w14:textId="77777777" w:rsidTr="008A4CE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B8D0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031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630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EEF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89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35A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714 555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C73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0BD024A4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7614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D5FA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632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A33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89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AB08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714 555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0FAB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42ACF15D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A6458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69B9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114063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AB4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389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CC0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714 555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398E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1FCEAFF0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45FE9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79C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FB1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484 80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859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484 803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E8CD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</w:tr>
      <w:tr w:rsidR="008A4CEF" w:rsidRPr="007E0C58" w14:paraId="4FD934C4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3FC3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F0CF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0E4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484 80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059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484 803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6D9AD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</w:tr>
      <w:tr w:rsidR="008A4CEF" w:rsidRPr="007E0C58" w14:paraId="20EC9FCF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322C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9C3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1EA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187 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BDFF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187 77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2AFB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CC03A7C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79E1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70A0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735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070 18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491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070 18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2B115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FA2BAC3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884E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E956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494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070 18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1C1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 070 18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C26A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A15D3DC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3C798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FCB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F06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17 5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CB6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17 59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41CE9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62D1895A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D882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E801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209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17 5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28F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17 59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6D18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78BDCE71" w14:textId="77777777" w:rsidTr="008A4CE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22F4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BBA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439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97 02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D15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97 025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13226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</w:tr>
      <w:tr w:rsidR="008A4CEF" w:rsidRPr="007E0C58" w14:paraId="1F1E1FDB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5C1CF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E650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42D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DE7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D1CF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09BB9811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D778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</w:t>
            </w: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F84E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202300241000</w:t>
            </w: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766B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 80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B58D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B88B0E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36AD676A" w14:textId="77777777" w:rsidTr="008A4CE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580F0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834E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30024101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1497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A2C0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 80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84549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A4CEF" w:rsidRPr="007E0C58" w14:paraId="57940FC7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297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CF63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BBB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95 22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4E04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95 221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F5CBB1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</w:tr>
      <w:tr w:rsidR="008A4CEF" w:rsidRPr="007E0C58" w14:paraId="60B332D6" w14:textId="77777777" w:rsidTr="008A4CE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E3442" w14:textId="77777777" w:rsidR="008A4CEF" w:rsidRPr="0072045A" w:rsidRDefault="008A4CEF" w:rsidP="008A4C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C88E" w14:textId="77777777" w:rsidR="008A4CEF" w:rsidRPr="0072045A" w:rsidRDefault="008A4CEF" w:rsidP="008A4C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BDBC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95 22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C072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295 221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EFA5AA" w14:textId="77777777" w:rsidR="008A4CEF" w:rsidRPr="0072045A" w:rsidRDefault="008A4CEF" w:rsidP="008A4C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045A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</w:tr>
    </w:tbl>
    <w:p w14:paraId="55B231E7" w14:textId="77777777" w:rsidR="008A4CEF" w:rsidRPr="007E0C58" w:rsidRDefault="008A4CEF" w:rsidP="008A4CEF">
      <w:pPr>
        <w:jc w:val="right"/>
        <w:rPr>
          <w:color w:val="000000"/>
          <w:sz w:val="24"/>
          <w:szCs w:val="24"/>
        </w:rPr>
      </w:pPr>
    </w:p>
    <w:p w14:paraId="303155EB" w14:textId="77777777" w:rsidR="008A4CEF" w:rsidRPr="007E0C58" w:rsidRDefault="008A4CEF" w:rsidP="008A4CEF">
      <w:pPr>
        <w:jc w:val="right"/>
        <w:rPr>
          <w:color w:val="000000"/>
          <w:sz w:val="24"/>
          <w:szCs w:val="24"/>
        </w:rPr>
      </w:pPr>
    </w:p>
    <w:p w14:paraId="191B23F0" w14:textId="57D4DC4D" w:rsidR="00E73E7D" w:rsidRPr="007E0C58" w:rsidRDefault="00E73E7D" w:rsidP="00540B52">
      <w:pPr>
        <w:tabs>
          <w:tab w:val="left" w:pos="3045"/>
        </w:tabs>
        <w:rPr>
          <w:color w:val="000000"/>
          <w:sz w:val="24"/>
          <w:szCs w:val="24"/>
        </w:rPr>
      </w:pPr>
    </w:p>
    <w:p w14:paraId="4D8F42E1" w14:textId="77777777" w:rsidR="00540B52" w:rsidRPr="007E0C58" w:rsidRDefault="00540B52" w:rsidP="00667F16">
      <w:pPr>
        <w:jc w:val="right"/>
        <w:rPr>
          <w:color w:val="000000"/>
          <w:sz w:val="24"/>
          <w:szCs w:val="24"/>
        </w:rPr>
      </w:pPr>
    </w:p>
    <w:p w14:paraId="4BF39C7F" w14:textId="77777777" w:rsidR="00540B52" w:rsidRPr="007E0C58" w:rsidRDefault="00540B52" w:rsidP="00667F16">
      <w:pPr>
        <w:jc w:val="right"/>
        <w:rPr>
          <w:color w:val="000000"/>
          <w:sz w:val="24"/>
          <w:szCs w:val="24"/>
        </w:rPr>
      </w:pPr>
    </w:p>
    <w:p w14:paraId="2A01BA40" w14:textId="4D8B8FBA" w:rsidR="00477874" w:rsidRPr="0045491F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Председатель </w:t>
      </w:r>
      <w:proofErr w:type="spellStart"/>
      <w:r w:rsidR="00540B52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совета –</w:t>
      </w:r>
    </w:p>
    <w:p w14:paraId="1F52F00F" w14:textId="300897A8" w:rsidR="00477874" w:rsidRPr="0045491F" w:rsidRDefault="0045491F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г</w:t>
      </w:r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лава администрации </w:t>
      </w:r>
    </w:p>
    <w:p w14:paraId="4BD03BE0" w14:textId="51AEB4C5" w:rsidR="00477874" w:rsidRPr="0045491F" w:rsidRDefault="00540B5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       </w:t>
      </w:r>
      <w:r w:rsidR="00477874"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М. Р. </w:t>
      </w:r>
      <w:proofErr w:type="spellStart"/>
      <w:r w:rsidRPr="0045491F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p w14:paraId="459491FC" w14:textId="14966507" w:rsidR="00E73E7D" w:rsidRPr="007E0C58" w:rsidRDefault="0045491F" w:rsidP="00667F1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14:paraId="012BD65F" w14:textId="09CBAD64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65C7959E" w14:textId="34C3ADE5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51F3041B" w14:textId="72F15872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2FDB090C" w14:textId="00F6E01D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1A006858" w14:textId="1CAFA71A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19AA5917" w14:textId="372891DF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2A70F749" w14:textId="4ACB7074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79A5F02C" w14:textId="6DFBC69C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6EFF4DF9" w14:textId="535F3AAC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075AC403" w14:textId="401E4D4E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6588753D" w14:textId="3F067F13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7B10BA27" w14:textId="77777777" w:rsidR="008C5EAE" w:rsidRDefault="008C5EAE" w:rsidP="00667F16">
      <w:pPr>
        <w:jc w:val="right"/>
        <w:rPr>
          <w:color w:val="000000"/>
          <w:sz w:val="24"/>
          <w:szCs w:val="24"/>
        </w:rPr>
      </w:pPr>
    </w:p>
    <w:p w14:paraId="357ACBC0" w14:textId="77777777" w:rsidR="00C9105F" w:rsidRDefault="00C9105F" w:rsidP="00667F16">
      <w:pPr>
        <w:jc w:val="right"/>
        <w:rPr>
          <w:color w:val="000000"/>
          <w:sz w:val="24"/>
          <w:szCs w:val="24"/>
        </w:rPr>
      </w:pPr>
    </w:p>
    <w:p w14:paraId="42E75E70" w14:textId="77777777" w:rsidR="00C9105F" w:rsidRDefault="00C9105F" w:rsidP="00667F16">
      <w:pPr>
        <w:jc w:val="right"/>
        <w:rPr>
          <w:color w:val="000000"/>
          <w:sz w:val="24"/>
          <w:szCs w:val="24"/>
        </w:rPr>
      </w:pPr>
    </w:p>
    <w:p w14:paraId="411ED8C9" w14:textId="77777777" w:rsidR="00C9105F" w:rsidRDefault="00C9105F" w:rsidP="00667F16">
      <w:pPr>
        <w:jc w:val="right"/>
        <w:rPr>
          <w:color w:val="000000"/>
          <w:sz w:val="24"/>
          <w:szCs w:val="24"/>
        </w:rPr>
      </w:pPr>
    </w:p>
    <w:p w14:paraId="576F78A6" w14:textId="77777777" w:rsidR="00C9105F" w:rsidRDefault="00C9105F" w:rsidP="00667F16">
      <w:pPr>
        <w:jc w:val="right"/>
        <w:rPr>
          <w:color w:val="000000"/>
          <w:sz w:val="24"/>
          <w:szCs w:val="24"/>
        </w:rPr>
      </w:pPr>
    </w:p>
    <w:p w14:paraId="6A746C24" w14:textId="77777777" w:rsidR="00C9105F" w:rsidRDefault="00C9105F" w:rsidP="00667F16">
      <w:pPr>
        <w:jc w:val="right"/>
        <w:rPr>
          <w:color w:val="000000"/>
          <w:sz w:val="24"/>
          <w:szCs w:val="24"/>
        </w:rPr>
      </w:pPr>
    </w:p>
    <w:p w14:paraId="0F659A3E" w14:textId="77777777" w:rsidR="00C9105F" w:rsidRPr="007E0C58" w:rsidRDefault="00C9105F" w:rsidP="00667F16">
      <w:pPr>
        <w:jc w:val="right"/>
        <w:rPr>
          <w:color w:val="000000"/>
          <w:sz w:val="24"/>
          <w:szCs w:val="24"/>
        </w:rPr>
      </w:pPr>
    </w:p>
    <w:p w14:paraId="4BC26BDE" w14:textId="42B2F7A8" w:rsidR="008C5EAE" w:rsidRDefault="008C5EAE" w:rsidP="00667F16">
      <w:pPr>
        <w:jc w:val="right"/>
        <w:rPr>
          <w:color w:val="000000"/>
          <w:sz w:val="24"/>
          <w:szCs w:val="24"/>
        </w:rPr>
      </w:pPr>
    </w:p>
    <w:p w14:paraId="66D3BC06" w14:textId="63E123C5" w:rsidR="00B36BF4" w:rsidRDefault="00B36BF4" w:rsidP="00667F16">
      <w:pPr>
        <w:jc w:val="right"/>
        <w:rPr>
          <w:color w:val="000000"/>
          <w:sz w:val="24"/>
          <w:szCs w:val="24"/>
        </w:rPr>
      </w:pPr>
    </w:p>
    <w:p w14:paraId="4F26247E" w14:textId="0552CD25" w:rsidR="00B36BF4" w:rsidRDefault="00B36BF4" w:rsidP="00667F16">
      <w:pPr>
        <w:jc w:val="right"/>
        <w:rPr>
          <w:color w:val="000000"/>
          <w:sz w:val="24"/>
          <w:szCs w:val="24"/>
        </w:rPr>
      </w:pPr>
    </w:p>
    <w:p w14:paraId="5494AFF9" w14:textId="672FD1C0" w:rsidR="00B36BF4" w:rsidRDefault="00B36BF4" w:rsidP="00667F16">
      <w:pPr>
        <w:jc w:val="right"/>
        <w:rPr>
          <w:color w:val="000000"/>
          <w:sz w:val="24"/>
          <w:szCs w:val="24"/>
        </w:rPr>
      </w:pPr>
    </w:p>
    <w:p w14:paraId="308E9AFA" w14:textId="69DC35B2" w:rsidR="00B36BF4" w:rsidRDefault="00B36BF4" w:rsidP="00667F16">
      <w:pPr>
        <w:jc w:val="right"/>
        <w:rPr>
          <w:color w:val="000000"/>
          <w:sz w:val="24"/>
          <w:szCs w:val="24"/>
        </w:rPr>
      </w:pPr>
    </w:p>
    <w:p w14:paraId="4004D571" w14:textId="147D197C" w:rsidR="00B36BF4" w:rsidRDefault="00B36BF4" w:rsidP="00667F16">
      <w:pPr>
        <w:jc w:val="right"/>
        <w:rPr>
          <w:color w:val="000000"/>
          <w:sz w:val="24"/>
          <w:szCs w:val="24"/>
        </w:rPr>
      </w:pPr>
    </w:p>
    <w:p w14:paraId="1E475DD3" w14:textId="32E72ED6" w:rsidR="00B36BF4" w:rsidRDefault="00B36BF4" w:rsidP="00667F16">
      <w:pPr>
        <w:jc w:val="right"/>
        <w:rPr>
          <w:color w:val="000000"/>
          <w:sz w:val="24"/>
          <w:szCs w:val="24"/>
        </w:rPr>
      </w:pPr>
    </w:p>
    <w:p w14:paraId="69FC90A5" w14:textId="77777777" w:rsidR="00B36BF4" w:rsidRPr="007E0C58" w:rsidRDefault="00B36BF4" w:rsidP="00667F16">
      <w:pPr>
        <w:jc w:val="right"/>
        <w:rPr>
          <w:color w:val="000000"/>
          <w:sz w:val="24"/>
          <w:szCs w:val="24"/>
        </w:rPr>
      </w:pPr>
    </w:p>
    <w:p w14:paraId="7CB10DAB" w14:textId="77777777" w:rsidR="008C5EAE" w:rsidRPr="007E0C58" w:rsidRDefault="008C5EAE" w:rsidP="00667F16">
      <w:pPr>
        <w:jc w:val="right"/>
        <w:rPr>
          <w:color w:val="000000"/>
          <w:sz w:val="24"/>
          <w:szCs w:val="24"/>
        </w:rPr>
      </w:pPr>
    </w:p>
    <w:p w14:paraId="2F665A26" w14:textId="77777777" w:rsidR="008C5EAE" w:rsidRPr="007E0C58" w:rsidRDefault="008C5EAE" w:rsidP="00667F16">
      <w:pPr>
        <w:jc w:val="right"/>
        <w:rPr>
          <w:color w:val="000000"/>
          <w:sz w:val="24"/>
          <w:szCs w:val="24"/>
        </w:rPr>
      </w:pPr>
    </w:p>
    <w:p w14:paraId="049D358E" w14:textId="77777777" w:rsidR="008C5EAE" w:rsidRPr="007E0C58" w:rsidRDefault="008C5EAE" w:rsidP="00667F16">
      <w:pPr>
        <w:jc w:val="right"/>
        <w:rPr>
          <w:color w:val="000000"/>
          <w:sz w:val="24"/>
          <w:szCs w:val="24"/>
        </w:rPr>
      </w:pPr>
    </w:p>
    <w:p w14:paraId="1E1C4295" w14:textId="77777777" w:rsidR="008C5EAE" w:rsidRPr="007E0C58" w:rsidRDefault="008C5EAE" w:rsidP="00667F16">
      <w:pPr>
        <w:jc w:val="right"/>
        <w:rPr>
          <w:color w:val="000000"/>
          <w:sz w:val="24"/>
          <w:szCs w:val="24"/>
        </w:rPr>
      </w:pPr>
    </w:p>
    <w:p w14:paraId="6BE30849" w14:textId="10E46D94" w:rsidR="00667F16" w:rsidRPr="007E0C58" w:rsidRDefault="00667F16" w:rsidP="00667F16">
      <w:pPr>
        <w:jc w:val="right"/>
        <w:rPr>
          <w:sz w:val="24"/>
          <w:szCs w:val="24"/>
        </w:rPr>
      </w:pPr>
      <w:r w:rsidRPr="007E0C58">
        <w:rPr>
          <w:sz w:val="24"/>
          <w:szCs w:val="24"/>
        </w:rPr>
        <w:lastRenderedPageBreak/>
        <w:t xml:space="preserve">Приложение 2 </w:t>
      </w:r>
    </w:p>
    <w:p w14:paraId="7FC1BE32" w14:textId="7AD4785B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к </w:t>
      </w:r>
      <w:proofErr w:type="gramStart"/>
      <w:r w:rsidRPr="007E0C58">
        <w:rPr>
          <w:sz w:val="24"/>
          <w:szCs w:val="24"/>
          <w:shd w:val="clear" w:color="auto" w:fill="FFFFFF"/>
        </w:rPr>
        <w:t xml:space="preserve">решению </w:t>
      </w:r>
      <w:r w:rsidR="00EC7338" w:rsidRPr="007E0C58">
        <w:rPr>
          <w:sz w:val="24"/>
          <w:szCs w:val="24"/>
          <w:shd w:val="clear" w:color="auto" w:fill="FFFFFF"/>
        </w:rPr>
        <w:t xml:space="preserve"> </w:t>
      </w:r>
      <w:r w:rsidR="0045491F">
        <w:rPr>
          <w:sz w:val="24"/>
          <w:szCs w:val="24"/>
          <w:shd w:val="clear" w:color="auto" w:fill="FFFFFF"/>
        </w:rPr>
        <w:t>8</w:t>
      </w:r>
      <w:proofErr w:type="gramEnd"/>
      <w:r w:rsidRPr="007E0C58">
        <w:rPr>
          <w:sz w:val="24"/>
          <w:szCs w:val="24"/>
          <w:shd w:val="clear" w:color="auto" w:fill="FFFFFF"/>
        </w:rPr>
        <w:t xml:space="preserve">-й сессии </w:t>
      </w:r>
      <w:r w:rsidR="0045491F">
        <w:rPr>
          <w:sz w:val="24"/>
          <w:szCs w:val="24"/>
          <w:shd w:val="clear" w:color="auto" w:fill="FFFFFF"/>
        </w:rPr>
        <w:t>3</w:t>
      </w:r>
      <w:r w:rsidR="0045491F" w:rsidRPr="007E0C58">
        <w:rPr>
          <w:sz w:val="24"/>
          <w:szCs w:val="24"/>
          <w:shd w:val="clear" w:color="auto" w:fill="FFFFFF"/>
        </w:rPr>
        <w:t>-го созыва</w:t>
      </w:r>
    </w:p>
    <w:p w14:paraId="3BBC9DF8" w14:textId="77777777" w:rsidR="0045491F" w:rsidRDefault="00F57BA1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 w:rsidRPr="007E0C58"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7E0C58">
        <w:rPr>
          <w:sz w:val="24"/>
          <w:szCs w:val="24"/>
          <w:shd w:val="clear" w:color="auto" w:fill="FFFFFF"/>
        </w:rPr>
        <w:t xml:space="preserve"> сельского совета</w:t>
      </w:r>
    </w:p>
    <w:p w14:paraId="46AA70BC" w14:textId="1FC47B77" w:rsidR="00667F16" w:rsidRPr="007E0C58" w:rsidRDefault="0045491F" w:rsidP="00667F16">
      <w:pPr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елогорского района Республики Крым</w:t>
      </w:r>
      <w:r w:rsidR="00667F16" w:rsidRPr="007E0C58">
        <w:rPr>
          <w:sz w:val="24"/>
          <w:szCs w:val="24"/>
          <w:shd w:val="clear" w:color="auto" w:fill="FFFFFF"/>
        </w:rPr>
        <w:t xml:space="preserve"> </w:t>
      </w:r>
    </w:p>
    <w:p w14:paraId="71846131" w14:textId="1F5668D6" w:rsidR="00667F16" w:rsidRPr="007E0C58" w:rsidRDefault="00667F16" w:rsidP="00534A30">
      <w:pPr>
        <w:jc w:val="right"/>
        <w:rPr>
          <w:b/>
          <w:sz w:val="24"/>
          <w:szCs w:val="24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B36BF4">
        <w:rPr>
          <w:sz w:val="24"/>
          <w:szCs w:val="24"/>
          <w:shd w:val="clear" w:color="auto" w:fill="FFFFFF"/>
        </w:rPr>
        <w:t>23.05.</w:t>
      </w:r>
      <w:r w:rsidR="00EC7338" w:rsidRPr="007E0C58">
        <w:rPr>
          <w:sz w:val="24"/>
          <w:szCs w:val="24"/>
          <w:shd w:val="clear" w:color="auto" w:fill="FFFFFF"/>
        </w:rPr>
        <w:t>202</w:t>
      </w:r>
      <w:r w:rsidR="00B36BF4">
        <w:rPr>
          <w:sz w:val="24"/>
          <w:szCs w:val="24"/>
          <w:shd w:val="clear" w:color="auto" w:fill="FFFFFF"/>
        </w:rPr>
        <w:t>5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B36BF4">
        <w:rPr>
          <w:sz w:val="24"/>
          <w:szCs w:val="24"/>
          <w:shd w:val="clear" w:color="auto" w:fill="FFFFFF"/>
        </w:rPr>
        <w:t>45</w:t>
      </w:r>
      <w:r w:rsidR="00534A30" w:rsidRPr="007E0C58">
        <w:rPr>
          <w:sz w:val="24"/>
          <w:szCs w:val="24"/>
          <w:shd w:val="clear" w:color="auto" w:fill="FFFFFF"/>
        </w:rPr>
        <w:t xml:space="preserve"> </w:t>
      </w:r>
    </w:p>
    <w:p w14:paraId="7E919633" w14:textId="77777777" w:rsidR="00667F16" w:rsidRPr="007E0C58" w:rsidRDefault="00667F16" w:rsidP="00667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58">
        <w:rPr>
          <w:rFonts w:ascii="Times New Roman" w:hAnsi="Times New Roman" w:cs="Times New Roman"/>
          <w:b/>
          <w:sz w:val="24"/>
          <w:szCs w:val="24"/>
        </w:rPr>
        <w:t>РАСХОДЫ</w:t>
      </w:r>
    </w:p>
    <w:p w14:paraId="430D7AFD" w14:textId="77777777" w:rsidR="00667F16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1701"/>
        <w:gridCol w:w="1348"/>
        <w:gridCol w:w="1276"/>
        <w:gridCol w:w="808"/>
      </w:tblGrid>
      <w:tr w:rsidR="00595977" w:rsidRPr="0072045A" w14:paraId="4FC8452E" w14:textId="77777777" w:rsidTr="00595977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DC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D8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73F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42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1B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9F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95977" w:rsidRPr="0072045A" w14:paraId="244D04B5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2B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4C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F9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54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A4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E9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595977" w:rsidRPr="0072045A" w14:paraId="7A3EF021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30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FA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AD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E12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435 46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9CD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125 422,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7C2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10 045,01</w:t>
            </w:r>
          </w:p>
        </w:tc>
      </w:tr>
      <w:tr w:rsidR="00595977" w:rsidRPr="0072045A" w14:paraId="01158A1D" w14:textId="77777777" w:rsidTr="0059597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DE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F6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92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781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 889 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7D7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 859 765,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352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9 867,49</w:t>
            </w:r>
          </w:p>
        </w:tc>
      </w:tr>
      <w:tr w:rsidR="00595977" w:rsidRPr="0072045A" w14:paraId="3C95665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A7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C8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A4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F0E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68 7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F1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68 71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124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AC47C4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9F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67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D3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6E8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4C6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5A8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66184C0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E9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33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42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8F8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274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CAA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B60A7A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C9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совета-главы администрац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B7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6B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6C8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3BC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4A5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CB62041" w14:textId="77777777" w:rsidTr="0059597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B8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CE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62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10019Г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89E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2D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12C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82856F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DC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5F7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F0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10019Г 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86B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B9C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B7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3B9155A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F4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6B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54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10019Г 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87E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689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42 672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B4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84C4F6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29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CC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108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10019Г 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A06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00 82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601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00 824,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70B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3FCD5B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FB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D4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C4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011010019Г 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F6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41 8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F6A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41 848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2DE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6C5542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BB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поощрение муниципальных управленчески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BD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6A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87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1A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C7F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980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C0B88A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A6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F5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51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87000755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95C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744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627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67CA6EC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1A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DA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9C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8700075500 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492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7EA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1DC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D03CE8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07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A1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47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8700075500 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7AF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7AF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839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AFA84F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56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381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30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8700075500 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68E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AB0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E80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568F65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BA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70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90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2 8700075500 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756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F24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129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3448C8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B2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B9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C2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3B2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67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D7C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37 512,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001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9 867,49</w:t>
            </w:r>
          </w:p>
        </w:tc>
      </w:tr>
      <w:tr w:rsidR="00595977" w:rsidRPr="0072045A" w14:paraId="2AE70A1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31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47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F2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C06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67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2F1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37 512,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733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9 867,49</w:t>
            </w:r>
          </w:p>
        </w:tc>
      </w:tr>
      <w:tr w:rsidR="00595977" w:rsidRPr="0072045A" w14:paraId="72C1D8B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B6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91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FA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ADC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67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B7A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37 512,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A3F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9 867,49</w:t>
            </w:r>
          </w:p>
        </w:tc>
      </w:tr>
      <w:tr w:rsidR="00595977" w:rsidRPr="0072045A" w14:paraId="5DC143EC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7D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0FF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7B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F0A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67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389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37 512,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1B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9 867,49</w:t>
            </w:r>
          </w:p>
        </w:tc>
      </w:tr>
      <w:tr w:rsidR="00595977" w:rsidRPr="0072045A" w14:paraId="7A5DD804" w14:textId="77777777" w:rsidTr="0059597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FA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19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45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4AC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67 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89B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437 512,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E7A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9 867,49</w:t>
            </w:r>
          </w:p>
        </w:tc>
      </w:tr>
      <w:tr w:rsidR="00595977" w:rsidRPr="0072045A" w14:paraId="282B75C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67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37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AB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2AB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839 5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C27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834 677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F9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 832,38</w:t>
            </w:r>
          </w:p>
        </w:tc>
      </w:tr>
      <w:tr w:rsidR="00595977" w:rsidRPr="0072045A" w14:paraId="69086D0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1A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24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78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C68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839 5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E74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834 677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DF9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 832,38</w:t>
            </w:r>
          </w:p>
        </w:tc>
      </w:tr>
      <w:tr w:rsidR="00595977" w:rsidRPr="0072045A" w14:paraId="4E58A45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40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3E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31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E1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180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7DD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180 88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48C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DB3DD6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09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2F3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8C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BF3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58 6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698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53 794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BFE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 832,38</w:t>
            </w:r>
          </w:p>
        </w:tc>
      </w:tr>
      <w:tr w:rsidR="00595977" w:rsidRPr="0072045A" w14:paraId="157DBFE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7B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7C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D5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12D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26 5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23A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2 034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1A6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4 535,11</w:t>
            </w:r>
          </w:p>
        </w:tc>
      </w:tr>
      <w:tr w:rsidR="00595977" w:rsidRPr="0072045A" w14:paraId="35AFAAC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68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E8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B9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3A9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26 56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F20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2 034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AB7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4 535,11</w:t>
            </w:r>
          </w:p>
        </w:tc>
      </w:tr>
      <w:tr w:rsidR="00595977" w:rsidRPr="0072045A" w14:paraId="68429A5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D3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4E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474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367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77 9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E60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53 442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0F0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4 535,11</w:t>
            </w:r>
          </w:p>
        </w:tc>
      </w:tr>
      <w:tr w:rsidR="00595977" w:rsidRPr="0072045A" w14:paraId="7A1044B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62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40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A5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1A9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8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449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8 59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28C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2095885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78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3C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1E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24D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FE1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717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595977" w:rsidRPr="0072045A" w14:paraId="202C67B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C22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CB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F6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91B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683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98B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595977" w:rsidRPr="0072045A" w14:paraId="7713D95A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C88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A4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5F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C3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312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F9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6A4BA4B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F0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B3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07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4 0110200190 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074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0DA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97D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595977" w:rsidRPr="0072045A" w14:paraId="36A9EE5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45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6A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DD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8A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F65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A72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D9C2527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C8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15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60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 76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232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8E6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C90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893862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C9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08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0D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 76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893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579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5BE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7761DCA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A3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E5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83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 761008001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D46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74A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48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4721B7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3B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7D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609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 761008001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35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112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F16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F5E6A1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C2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3D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5F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 7610080010 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F57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A5C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 5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A5E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3333D4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00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73B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FB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DC3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E55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759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25ECCB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C2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3F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77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1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88E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5FE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03C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B64FAD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07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E9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54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1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DA8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716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1A8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B39784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59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Основное мероприятие "Подготовка и проведение выборов в местные сове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D1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7F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1103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8A4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C94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139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C5F8F1A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A8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одготовку и проведение выборов депутатов в представительные органы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11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5F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1103В2024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94F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D4F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F0E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D6FAD0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9B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83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FA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1103В2024 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37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797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3EF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B02377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4C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6D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F8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7 01103В2024 8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F80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B3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52 7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C93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6855A6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1F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42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2F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87C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3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5D5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3 2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1D2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DF687B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D6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FE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65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1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C50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725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FED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6FADE9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E1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A2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4C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1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168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403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719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07B3D2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98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D4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1F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1100714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6D8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40A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AB6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404F9D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E3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D1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3C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11007140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999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7CE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CEA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7C7F74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CD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92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71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11007140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C20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20A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556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DD9206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D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98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9A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11007140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E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9C2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6F4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9935A8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EC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BA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6D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88A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3E1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1 3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0CF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811CE21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EC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Непрограммные расходы в </w:t>
            </w:r>
            <w:proofErr w:type="gram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части  уплаты</w:t>
            </w:r>
            <w:proofErr w:type="gram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A6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4B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171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E1E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E72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8DAABE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C7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415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CC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10099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818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F2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92F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FFA66C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AE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20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4B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10099000 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45A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4E1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BA0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3AB16A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DC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BE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AB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10099000 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FCD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001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B52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1247AA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AF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4A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57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10099000 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5F3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B18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34C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F3DE42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F2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B0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1F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9F7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AA8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2 28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269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C9E31E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A2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58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F9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911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F76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2 28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C7F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DF5A04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47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17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AF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A9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5C2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22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91C2037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91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38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16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87E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F22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57B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F5C900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22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EC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B1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134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EF1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7D8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F30B657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97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6D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21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998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B69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 28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98B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ADF0C51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AA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71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60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09D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718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 28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0C0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9B0291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EB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52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9F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13 9320022180 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322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BA9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 28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042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9A09B6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71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3F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1F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27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540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24C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2E0B1CD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97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30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2C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EDD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93D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A28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6D5B247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67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елогорского района Республики Крым 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54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27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B82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1DA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BB7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69C1EFE1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24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2C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77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977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897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A73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307FB78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C5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A7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86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22E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673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6F2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7BABC21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51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27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2F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4FC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D29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47 23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05B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13E0348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FE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2E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1F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AB0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5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26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5 025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C03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4CA541A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4F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58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D8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A9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5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45A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05 025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3AD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2D5DC8DC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32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21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B0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36C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34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147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34 274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A8A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</w:tr>
      <w:tr w:rsidR="00595977" w:rsidRPr="0072045A" w14:paraId="43F1204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56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2B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BB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D44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0 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CFD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0 75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C89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A51383A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66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3B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DB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A85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2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637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2 20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36E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B788CF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9A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1E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5A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1DD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2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CA9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2 20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0F3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BEDA9B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E6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F2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C1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3 081015118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C63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2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5E4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2 20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E23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A5EAE1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80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85D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93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676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E09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CD1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F81420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A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4F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6D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20A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5D8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694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451850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F7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59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7E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10 03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16B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B33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9F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3F03BD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87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беспечение мероприятий по пожарной безопасности на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1E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F2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10 030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691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AE1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2D9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90D643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19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1A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7E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10 030012032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23E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F0B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AB5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484F12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23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94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9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000 0310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30012032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607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F62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9F2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45FAA2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91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A4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4A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10 030012032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A5C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CFD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56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E1DB7A7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1A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66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49D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310 030012032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595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BDE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B8C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F92EF8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F1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5B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AB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9EF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936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19C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6264314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0B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A6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A2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966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B82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148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6EA449B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24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Благоустройство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48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19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2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6ED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001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F45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6304615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CA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9A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97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2002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5C8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6E0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8A2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2E12B34C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284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FB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96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20022216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07C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D40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F01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07EF643C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2E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42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27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20022216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D59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CAD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4A6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6D97939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87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EF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2D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20022216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39E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255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26D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44E2DF3A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227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1B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1A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412 020022216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C7F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1 6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239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C97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636,84</w:t>
            </w:r>
          </w:p>
        </w:tc>
      </w:tr>
      <w:tr w:rsidR="00595977" w:rsidRPr="0072045A" w14:paraId="32A5FEA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DB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A0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4B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23E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2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BD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9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76D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64B08F35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F5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E5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CF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C5C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9 2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E11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9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782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23D4649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2F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Благоустройство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0C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7E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D5D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6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11D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3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273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7D6FFCB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38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Прочее благоустройство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60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04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19B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5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DCE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2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E4A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6E8552C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E4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AF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846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12216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58F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5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6ED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2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4B1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06F6715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65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E0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F7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12216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134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5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698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2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6A3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3B91D72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4C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FC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F3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12216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15E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562 3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72F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283 831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5A5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60</w:t>
            </w:r>
          </w:p>
        </w:tc>
      </w:tr>
      <w:tr w:rsidR="00595977" w:rsidRPr="0072045A" w14:paraId="49B3037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6A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F7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8A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12216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FD6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979 8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3C7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979 871,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87D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45</w:t>
            </w:r>
          </w:p>
        </w:tc>
      </w:tr>
      <w:tr w:rsidR="00595977" w:rsidRPr="0072045A" w14:paraId="3C5F68C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D8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E0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77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00122160 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24A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5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06C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 303 959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979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78 540,15</w:t>
            </w:r>
          </w:p>
        </w:tc>
      </w:tr>
      <w:tr w:rsidR="00595977" w:rsidRPr="0072045A" w14:paraId="43AB442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84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одпрограмма "Установка и содержание многофункциональ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55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6E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BE4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9CA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9E3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3FECD6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CC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Основное мероприятие "Установка и содержание многофункциональ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51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D3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1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074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48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506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32FDB9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23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благоустройство и установку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ногофункциональных площадо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E3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42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000 0503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2101S007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C50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D42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826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2F4B6C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542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2D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AD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101S007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4F8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640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475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8467015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88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DB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5B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101S007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253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66C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FE6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842D19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E7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F5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34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2101S007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ABD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F47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142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9BFAF0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15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Формирование современной городской среды на территории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BF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BF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4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C2D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33A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B33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8FFCFC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70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Благоустройство общественных территорий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94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C0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4002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6F7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D05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41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4E8DD0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F0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асходы на благоустройство общественных территорий (в части обустройства контейнерных площадок для сбора Т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42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E4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4002М3703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040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51A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088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7EA776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CA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46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0F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4002М3703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798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EBA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88E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DF5746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B4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48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FF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4002М3703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211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82F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EB0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429D267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10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44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59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503 04002М3703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893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016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F6D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6C579F3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EA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A03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5C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842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BB1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E1D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D52F7B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DF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69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51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40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619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4CF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E327885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7D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F5F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C0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5A6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CC4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BBE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24B901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38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D4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D7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A38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7F6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95C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6BF1896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298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совета-главы администрац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DF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DC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441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B3E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137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5AA86E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E2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функций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80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C4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10019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63A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9C3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F46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2B14AF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56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ED7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DC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10019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096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1C3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508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81B3521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82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E12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FD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000 0705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1010019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648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E20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608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AE85B61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6A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8F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3B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10019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5FB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E8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28F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10A729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54C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56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BE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2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8EB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A9E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7EA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5DA239A" w14:textId="77777777" w:rsidTr="0059597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48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CB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B2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20019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64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635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0BF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0F26E4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41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5D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AA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20019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A9B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237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C51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6C8541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83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F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17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20019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E86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A6D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3D7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159609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62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E0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38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705 011020019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471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BFD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01A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1CF05C2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327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C4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96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B80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E62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E29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4161D8C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F3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F4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10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EEE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470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3CE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6B8856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D1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5F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6F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1 76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9FE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DD6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574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68CFD0B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4B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75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D2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1 761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24B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372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F05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C36DB9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54C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E1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03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1 7610080591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816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888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204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EAB604F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37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16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D2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1 7610080591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81D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1B6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451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636F2FC6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D4F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E2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16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801 7610080591 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EBE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B6D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84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93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38C08ACE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E04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63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4E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0DA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455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D32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11D5EC59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76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63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48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0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E00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6CB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F34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19B5C50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7F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Программа "Развитие физической культуры и массового спорта на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41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E3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9000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E68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7B6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ADE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A026AF3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A5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беспечение мероприятий по развитию физической культуры и массового спорта на территории </w:t>
            </w:r>
            <w:proofErr w:type="spellStart"/>
            <w:r w:rsidRPr="00595977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58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6B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90010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09A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600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DEF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76D4A91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A6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иобретение и устройство муниципальных многофункциональных 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портивных площадок, приобретение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2B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B97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9001S191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AA8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E1A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A16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519AED7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FD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4D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72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9001S1910 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CA2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23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8D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2C1D3C6D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CE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5A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AA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9001S1910 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178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D18E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40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0793F1C8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E7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B6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43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1102 09001S1910 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463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7B3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05 263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271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72045A" w14:paraId="45FE78B4" w14:textId="77777777" w:rsidTr="005959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74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24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B4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143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2 680 1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993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 376 362,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48D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</w:tbl>
    <w:p w14:paraId="281C5FBC" w14:textId="77777777" w:rsidR="00595977" w:rsidRPr="0072045A" w:rsidRDefault="00595977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63917F8B" w14:textId="77777777" w:rsidR="00595977" w:rsidRPr="007E0C58" w:rsidRDefault="00595977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1F0344B5" w14:textId="7BEA8C3D" w:rsidR="00477874" w:rsidRPr="00F118C9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Председатель </w:t>
      </w:r>
      <w:proofErr w:type="spellStart"/>
      <w:r w:rsidR="00921F7D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совета –</w:t>
      </w:r>
    </w:p>
    <w:p w14:paraId="5B6FA281" w14:textId="465D9D75" w:rsidR="00477874" w:rsidRPr="00F118C9" w:rsidRDefault="00F118C9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г</w:t>
      </w:r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лава администрации </w:t>
      </w:r>
    </w:p>
    <w:p w14:paraId="64BA0507" w14:textId="7EE042DE" w:rsidR="00477874" w:rsidRPr="00F118C9" w:rsidRDefault="00921F7D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М. Р. </w:t>
      </w:r>
      <w:proofErr w:type="spellStart"/>
      <w:r w:rsidRPr="00F118C9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p w14:paraId="4A180FF3" w14:textId="77777777" w:rsidR="00595977" w:rsidRDefault="00595977" w:rsidP="00667F16">
      <w:pPr>
        <w:jc w:val="right"/>
        <w:rPr>
          <w:sz w:val="24"/>
          <w:szCs w:val="24"/>
        </w:rPr>
      </w:pPr>
    </w:p>
    <w:p w14:paraId="1828AD87" w14:textId="77777777" w:rsidR="00595977" w:rsidRDefault="00595977" w:rsidP="00667F16">
      <w:pPr>
        <w:jc w:val="right"/>
        <w:rPr>
          <w:sz w:val="24"/>
          <w:szCs w:val="24"/>
        </w:rPr>
      </w:pPr>
    </w:p>
    <w:p w14:paraId="6B95DC1F" w14:textId="106E6128" w:rsidR="00595977" w:rsidRDefault="00595977" w:rsidP="00667F16">
      <w:pPr>
        <w:jc w:val="right"/>
        <w:rPr>
          <w:sz w:val="24"/>
          <w:szCs w:val="24"/>
        </w:rPr>
      </w:pPr>
    </w:p>
    <w:p w14:paraId="7591F23A" w14:textId="7B068BD6" w:rsidR="00F118C9" w:rsidRDefault="00F118C9" w:rsidP="00667F16">
      <w:pPr>
        <w:jc w:val="right"/>
        <w:rPr>
          <w:sz w:val="24"/>
          <w:szCs w:val="24"/>
        </w:rPr>
      </w:pPr>
    </w:p>
    <w:p w14:paraId="452F78D1" w14:textId="493ACF4E" w:rsidR="00F118C9" w:rsidRDefault="00F118C9" w:rsidP="00667F16">
      <w:pPr>
        <w:jc w:val="right"/>
        <w:rPr>
          <w:sz w:val="24"/>
          <w:szCs w:val="24"/>
        </w:rPr>
      </w:pPr>
    </w:p>
    <w:p w14:paraId="702FB3F5" w14:textId="7117A8ED" w:rsidR="00F118C9" w:rsidRDefault="00F118C9" w:rsidP="00667F16">
      <w:pPr>
        <w:jc w:val="right"/>
        <w:rPr>
          <w:sz w:val="24"/>
          <w:szCs w:val="24"/>
        </w:rPr>
      </w:pPr>
    </w:p>
    <w:p w14:paraId="33B86DBB" w14:textId="45566C7C" w:rsidR="00F118C9" w:rsidRDefault="00F118C9" w:rsidP="00667F16">
      <w:pPr>
        <w:jc w:val="right"/>
        <w:rPr>
          <w:sz w:val="24"/>
          <w:szCs w:val="24"/>
        </w:rPr>
      </w:pPr>
    </w:p>
    <w:p w14:paraId="1F8CAAD0" w14:textId="7281B843" w:rsidR="00F118C9" w:rsidRDefault="00F118C9" w:rsidP="00667F16">
      <w:pPr>
        <w:jc w:val="right"/>
        <w:rPr>
          <w:sz w:val="24"/>
          <w:szCs w:val="24"/>
        </w:rPr>
      </w:pPr>
    </w:p>
    <w:p w14:paraId="7586E636" w14:textId="533A99D5" w:rsidR="00F118C9" w:rsidRDefault="00F118C9" w:rsidP="00667F16">
      <w:pPr>
        <w:jc w:val="right"/>
        <w:rPr>
          <w:sz w:val="24"/>
          <w:szCs w:val="24"/>
        </w:rPr>
      </w:pPr>
    </w:p>
    <w:p w14:paraId="0A2C4FBB" w14:textId="60FB7A1F" w:rsidR="00F118C9" w:rsidRDefault="00F118C9" w:rsidP="00667F16">
      <w:pPr>
        <w:jc w:val="right"/>
        <w:rPr>
          <w:sz w:val="24"/>
          <w:szCs w:val="24"/>
        </w:rPr>
      </w:pPr>
    </w:p>
    <w:p w14:paraId="2A88D227" w14:textId="5DF2E24E" w:rsidR="00F118C9" w:rsidRDefault="00F118C9" w:rsidP="00667F16">
      <w:pPr>
        <w:jc w:val="right"/>
        <w:rPr>
          <w:sz w:val="24"/>
          <w:szCs w:val="24"/>
        </w:rPr>
      </w:pPr>
    </w:p>
    <w:p w14:paraId="49E0B6C2" w14:textId="4CD003F2" w:rsidR="00F118C9" w:rsidRDefault="00F118C9" w:rsidP="00667F16">
      <w:pPr>
        <w:jc w:val="right"/>
        <w:rPr>
          <w:sz w:val="24"/>
          <w:szCs w:val="24"/>
        </w:rPr>
      </w:pPr>
    </w:p>
    <w:p w14:paraId="63344217" w14:textId="66D84AC3" w:rsidR="00F118C9" w:rsidRDefault="00F118C9" w:rsidP="00667F16">
      <w:pPr>
        <w:jc w:val="right"/>
        <w:rPr>
          <w:sz w:val="24"/>
          <w:szCs w:val="24"/>
        </w:rPr>
      </w:pPr>
    </w:p>
    <w:p w14:paraId="12B915F3" w14:textId="618BCF76" w:rsidR="00F118C9" w:rsidRDefault="00F118C9" w:rsidP="00667F16">
      <w:pPr>
        <w:jc w:val="right"/>
        <w:rPr>
          <w:sz w:val="24"/>
          <w:szCs w:val="24"/>
        </w:rPr>
      </w:pPr>
    </w:p>
    <w:p w14:paraId="4BA2C6F2" w14:textId="3EB70D07" w:rsidR="00F118C9" w:rsidRDefault="00F118C9" w:rsidP="00667F16">
      <w:pPr>
        <w:jc w:val="right"/>
        <w:rPr>
          <w:sz w:val="24"/>
          <w:szCs w:val="24"/>
        </w:rPr>
      </w:pPr>
    </w:p>
    <w:p w14:paraId="0F7B9A97" w14:textId="13E64C8E" w:rsidR="00F118C9" w:rsidRDefault="00F118C9" w:rsidP="00667F16">
      <w:pPr>
        <w:jc w:val="right"/>
        <w:rPr>
          <w:sz w:val="24"/>
          <w:szCs w:val="24"/>
        </w:rPr>
      </w:pPr>
    </w:p>
    <w:p w14:paraId="051391D2" w14:textId="5ACDDB89" w:rsidR="00F118C9" w:rsidRDefault="00F118C9" w:rsidP="00667F16">
      <w:pPr>
        <w:jc w:val="right"/>
        <w:rPr>
          <w:sz w:val="24"/>
          <w:szCs w:val="24"/>
        </w:rPr>
      </w:pPr>
    </w:p>
    <w:p w14:paraId="266C0417" w14:textId="18E5C0B9" w:rsidR="00F118C9" w:rsidRDefault="00F118C9" w:rsidP="00667F16">
      <w:pPr>
        <w:jc w:val="right"/>
        <w:rPr>
          <w:sz w:val="24"/>
          <w:szCs w:val="24"/>
        </w:rPr>
      </w:pPr>
    </w:p>
    <w:p w14:paraId="411F2EEE" w14:textId="6458435D" w:rsidR="00F118C9" w:rsidRDefault="00F118C9" w:rsidP="00667F16">
      <w:pPr>
        <w:jc w:val="right"/>
        <w:rPr>
          <w:sz w:val="24"/>
          <w:szCs w:val="24"/>
        </w:rPr>
      </w:pPr>
    </w:p>
    <w:p w14:paraId="291D3DFF" w14:textId="61E03919" w:rsidR="00F118C9" w:rsidRDefault="00F118C9" w:rsidP="00667F16">
      <w:pPr>
        <w:jc w:val="right"/>
        <w:rPr>
          <w:sz w:val="24"/>
          <w:szCs w:val="24"/>
        </w:rPr>
      </w:pPr>
    </w:p>
    <w:p w14:paraId="71FB6FA3" w14:textId="55F6AE35" w:rsidR="00F118C9" w:rsidRDefault="00F118C9" w:rsidP="00667F16">
      <w:pPr>
        <w:jc w:val="right"/>
        <w:rPr>
          <w:sz w:val="24"/>
          <w:szCs w:val="24"/>
        </w:rPr>
      </w:pPr>
    </w:p>
    <w:p w14:paraId="738619F7" w14:textId="7A9F1C73" w:rsidR="00F118C9" w:rsidRDefault="00F118C9" w:rsidP="00667F16">
      <w:pPr>
        <w:jc w:val="right"/>
        <w:rPr>
          <w:sz w:val="24"/>
          <w:szCs w:val="24"/>
        </w:rPr>
      </w:pPr>
    </w:p>
    <w:p w14:paraId="45137491" w14:textId="166BC435" w:rsidR="00F118C9" w:rsidRDefault="00F118C9" w:rsidP="00667F16">
      <w:pPr>
        <w:jc w:val="right"/>
        <w:rPr>
          <w:sz w:val="24"/>
          <w:szCs w:val="24"/>
        </w:rPr>
      </w:pPr>
    </w:p>
    <w:p w14:paraId="3F52DD73" w14:textId="69066775" w:rsidR="00F118C9" w:rsidRDefault="00F118C9" w:rsidP="00667F16">
      <w:pPr>
        <w:jc w:val="right"/>
        <w:rPr>
          <w:sz w:val="24"/>
          <w:szCs w:val="24"/>
        </w:rPr>
      </w:pPr>
    </w:p>
    <w:p w14:paraId="35BBD5D0" w14:textId="02064C08" w:rsidR="00F118C9" w:rsidRDefault="00F118C9" w:rsidP="00667F16">
      <w:pPr>
        <w:jc w:val="right"/>
        <w:rPr>
          <w:sz w:val="24"/>
          <w:szCs w:val="24"/>
        </w:rPr>
      </w:pPr>
    </w:p>
    <w:p w14:paraId="469F7C9D" w14:textId="200812C5" w:rsidR="00F118C9" w:rsidRDefault="00F118C9" w:rsidP="00667F16">
      <w:pPr>
        <w:jc w:val="right"/>
        <w:rPr>
          <w:sz w:val="24"/>
          <w:szCs w:val="24"/>
        </w:rPr>
      </w:pPr>
    </w:p>
    <w:p w14:paraId="70C4CAC2" w14:textId="48A36159" w:rsidR="00B36BF4" w:rsidRDefault="00B36BF4" w:rsidP="00667F16">
      <w:pPr>
        <w:jc w:val="right"/>
        <w:rPr>
          <w:sz w:val="24"/>
          <w:szCs w:val="24"/>
        </w:rPr>
      </w:pPr>
    </w:p>
    <w:p w14:paraId="3EDA6A53" w14:textId="5C2DC792" w:rsidR="00B36BF4" w:rsidRDefault="00B36BF4" w:rsidP="00667F16">
      <w:pPr>
        <w:jc w:val="right"/>
        <w:rPr>
          <w:sz w:val="24"/>
          <w:szCs w:val="24"/>
        </w:rPr>
      </w:pPr>
    </w:p>
    <w:p w14:paraId="634E0893" w14:textId="43ABD5C1" w:rsidR="00B36BF4" w:rsidRDefault="00B36BF4" w:rsidP="00667F16">
      <w:pPr>
        <w:jc w:val="right"/>
        <w:rPr>
          <w:sz w:val="24"/>
          <w:szCs w:val="24"/>
        </w:rPr>
      </w:pPr>
    </w:p>
    <w:p w14:paraId="32342B99" w14:textId="1679684C" w:rsidR="00B36BF4" w:rsidRDefault="00B36BF4" w:rsidP="00667F16">
      <w:pPr>
        <w:jc w:val="right"/>
        <w:rPr>
          <w:sz w:val="24"/>
          <w:szCs w:val="24"/>
        </w:rPr>
      </w:pPr>
    </w:p>
    <w:p w14:paraId="4AA2EBAC" w14:textId="67380AEF" w:rsidR="00B36BF4" w:rsidRDefault="00B36BF4" w:rsidP="00667F16">
      <w:pPr>
        <w:jc w:val="right"/>
        <w:rPr>
          <w:sz w:val="24"/>
          <w:szCs w:val="24"/>
        </w:rPr>
      </w:pPr>
    </w:p>
    <w:p w14:paraId="6C0870C7" w14:textId="77777777" w:rsidR="00B36BF4" w:rsidRDefault="00B36BF4" w:rsidP="00667F16">
      <w:pPr>
        <w:jc w:val="right"/>
        <w:rPr>
          <w:sz w:val="24"/>
          <w:szCs w:val="24"/>
        </w:rPr>
      </w:pPr>
    </w:p>
    <w:p w14:paraId="1244833F" w14:textId="5CDD433A" w:rsidR="00F118C9" w:rsidRDefault="00F118C9" w:rsidP="00667F16">
      <w:pPr>
        <w:jc w:val="right"/>
        <w:rPr>
          <w:sz w:val="24"/>
          <w:szCs w:val="24"/>
        </w:rPr>
      </w:pPr>
    </w:p>
    <w:p w14:paraId="137D22F6" w14:textId="19460008" w:rsidR="00B36BF4" w:rsidRDefault="00B36BF4" w:rsidP="00667F16">
      <w:pPr>
        <w:jc w:val="right"/>
        <w:rPr>
          <w:sz w:val="24"/>
          <w:szCs w:val="24"/>
        </w:rPr>
      </w:pPr>
    </w:p>
    <w:p w14:paraId="2D7BF093" w14:textId="77777777" w:rsidR="00B36BF4" w:rsidRDefault="00B36BF4" w:rsidP="00667F16">
      <w:pPr>
        <w:jc w:val="right"/>
        <w:rPr>
          <w:sz w:val="24"/>
          <w:szCs w:val="24"/>
        </w:rPr>
      </w:pPr>
    </w:p>
    <w:p w14:paraId="6F2A876C" w14:textId="2B7653B7" w:rsidR="00595977" w:rsidRDefault="00595977" w:rsidP="00B36BF4">
      <w:pPr>
        <w:rPr>
          <w:sz w:val="24"/>
          <w:szCs w:val="24"/>
        </w:rPr>
      </w:pPr>
    </w:p>
    <w:p w14:paraId="7B8011A7" w14:textId="77777777" w:rsidR="00B36BF4" w:rsidRDefault="00B36BF4" w:rsidP="00667F16">
      <w:pPr>
        <w:jc w:val="right"/>
        <w:rPr>
          <w:sz w:val="24"/>
          <w:szCs w:val="24"/>
        </w:rPr>
      </w:pPr>
    </w:p>
    <w:p w14:paraId="40FEAB99" w14:textId="5AC2BAAB" w:rsidR="00667F16" w:rsidRPr="007E0C58" w:rsidRDefault="00667F16" w:rsidP="00667F16">
      <w:pPr>
        <w:jc w:val="right"/>
        <w:rPr>
          <w:sz w:val="24"/>
          <w:szCs w:val="24"/>
        </w:rPr>
      </w:pPr>
      <w:r w:rsidRPr="007E0C58">
        <w:rPr>
          <w:sz w:val="24"/>
          <w:szCs w:val="24"/>
        </w:rPr>
        <w:lastRenderedPageBreak/>
        <w:t xml:space="preserve">Приложение 3 </w:t>
      </w:r>
    </w:p>
    <w:p w14:paraId="0509E8D3" w14:textId="1219743F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к решению </w:t>
      </w:r>
      <w:r w:rsidR="00F118C9">
        <w:rPr>
          <w:sz w:val="24"/>
          <w:szCs w:val="24"/>
          <w:shd w:val="clear" w:color="auto" w:fill="FFFFFF"/>
        </w:rPr>
        <w:t>8</w:t>
      </w:r>
      <w:r w:rsidRPr="007E0C58">
        <w:rPr>
          <w:sz w:val="24"/>
          <w:szCs w:val="24"/>
          <w:shd w:val="clear" w:color="auto" w:fill="FFFFFF"/>
        </w:rPr>
        <w:t xml:space="preserve">-й сессии </w:t>
      </w:r>
      <w:r w:rsidR="00F118C9">
        <w:rPr>
          <w:sz w:val="24"/>
          <w:szCs w:val="24"/>
          <w:shd w:val="clear" w:color="auto" w:fill="FFFFFF"/>
        </w:rPr>
        <w:t>3</w:t>
      </w:r>
      <w:r w:rsidR="00F118C9" w:rsidRPr="007E0C58">
        <w:rPr>
          <w:sz w:val="24"/>
          <w:szCs w:val="24"/>
          <w:shd w:val="clear" w:color="auto" w:fill="FFFFFF"/>
        </w:rPr>
        <w:t>-го созыва</w:t>
      </w:r>
    </w:p>
    <w:p w14:paraId="4AF25686" w14:textId="77777777" w:rsidR="00F118C9" w:rsidRDefault="00921F7D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 w:rsidRPr="007E0C58"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7E0C58">
        <w:rPr>
          <w:sz w:val="24"/>
          <w:szCs w:val="24"/>
          <w:shd w:val="clear" w:color="auto" w:fill="FFFFFF"/>
        </w:rPr>
        <w:t xml:space="preserve"> сельского совета</w:t>
      </w:r>
    </w:p>
    <w:p w14:paraId="68358AC4" w14:textId="744E7C71" w:rsidR="00667F16" w:rsidRPr="007E0C58" w:rsidRDefault="00F118C9" w:rsidP="00667F16">
      <w:pPr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елогорского</w:t>
      </w:r>
      <w:r w:rsidR="00DE44A2">
        <w:rPr>
          <w:sz w:val="24"/>
          <w:szCs w:val="24"/>
          <w:shd w:val="clear" w:color="auto" w:fill="FFFFFF"/>
        </w:rPr>
        <w:t xml:space="preserve"> района Республики Крым</w:t>
      </w:r>
      <w:r w:rsidR="00667F16" w:rsidRPr="007E0C58">
        <w:rPr>
          <w:sz w:val="24"/>
          <w:szCs w:val="24"/>
          <w:shd w:val="clear" w:color="auto" w:fill="FFFFFF"/>
        </w:rPr>
        <w:t xml:space="preserve"> </w:t>
      </w:r>
    </w:p>
    <w:p w14:paraId="6919702B" w14:textId="5413F0A1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DE44A2">
        <w:rPr>
          <w:sz w:val="24"/>
          <w:szCs w:val="24"/>
          <w:shd w:val="clear" w:color="auto" w:fill="FFFFFF"/>
        </w:rPr>
        <w:t>23.05.2025г.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DE44A2">
        <w:rPr>
          <w:sz w:val="24"/>
          <w:szCs w:val="24"/>
          <w:shd w:val="clear" w:color="auto" w:fill="FFFFFF"/>
        </w:rPr>
        <w:t>45</w:t>
      </w:r>
    </w:p>
    <w:p w14:paraId="0FF12234" w14:textId="77777777" w:rsidR="00667F16" w:rsidRPr="007E0C58" w:rsidRDefault="00667F16" w:rsidP="00667F1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14:paraId="30B9CCAE" w14:textId="77777777" w:rsidR="00667F16" w:rsidRPr="007E0C58" w:rsidRDefault="00667F16" w:rsidP="00667F1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E0C58">
        <w:rPr>
          <w:rFonts w:ascii="Times New Roman" w:hAnsi="Times New Roman"/>
          <w:b/>
          <w:sz w:val="24"/>
          <w:szCs w:val="24"/>
        </w:rPr>
        <w:t>ИСТОЧНИКИ ФИНАНСИРОВАНИЯ ДЕФЕЦИТА</w:t>
      </w:r>
    </w:p>
    <w:p w14:paraId="62EDF3FE" w14:textId="77777777" w:rsidR="00667F16" w:rsidRPr="007E0C58" w:rsidRDefault="00667F16" w:rsidP="00667F16">
      <w:pPr>
        <w:jc w:val="right"/>
        <w:rPr>
          <w:rFonts w:eastAsia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13"/>
        <w:gridCol w:w="2256"/>
        <w:gridCol w:w="1367"/>
        <w:gridCol w:w="1376"/>
        <w:gridCol w:w="1176"/>
      </w:tblGrid>
      <w:tr w:rsidR="00595977" w:rsidRPr="00595977" w14:paraId="099B2A05" w14:textId="77777777" w:rsidTr="00595977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05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28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D1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FE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87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E4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95977" w:rsidRPr="00595977" w14:paraId="371517AA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A3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BD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B4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6A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5E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A5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595977" w:rsidRPr="00595977" w14:paraId="43B6359D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71B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23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AF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D84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680 17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47B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5 376 36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D21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056 540,13</w:t>
            </w:r>
          </w:p>
        </w:tc>
      </w:tr>
      <w:tr w:rsidR="00595977" w:rsidRPr="00595977" w14:paraId="5F7FBC16" w14:textId="77777777" w:rsidTr="00595977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4B0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595977">
              <w:rPr>
                <w:rFonts w:eastAsia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6D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8F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414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85A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51D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04897683" w14:textId="77777777" w:rsidTr="0059597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20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9A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BC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CD5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76B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8BE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5BBBDB15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5A6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4C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71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2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353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7A1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889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5CABBC9B" w14:textId="77777777" w:rsidTr="0059597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BC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7E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D0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7CB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7D4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FB5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19B8E321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B6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01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45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CAC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680 17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491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5 376 36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428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056 540,13</w:t>
            </w:r>
          </w:p>
        </w:tc>
      </w:tr>
      <w:tr w:rsidR="00595977" w:rsidRPr="00595977" w14:paraId="28C7D102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CFD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90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ED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EFC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2 680 17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7ED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5 376 36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8D8B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8 056 540,13</w:t>
            </w:r>
          </w:p>
        </w:tc>
      </w:tr>
      <w:tr w:rsidR="00595977" w:rsidRPr="00595977" w14:paraId="737A665F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67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9F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3D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11F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12 754 8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58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20 722 98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D19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0A6CD58C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1C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413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327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862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12 754 8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53F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20 722 98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ED0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095F551D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659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76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28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1FF3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12 754 8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79A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20 722 98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2D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145858C1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AB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1C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89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7E5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12 754 8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EEB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-20 722 98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7AA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2C940988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B0A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79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46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92E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435 46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9BF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346 62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ADCA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24522A52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68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35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B8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3A7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435 46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FD2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346 62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F97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0AAAB744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39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254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5B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5EC0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435 46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B819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346 62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9AC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2D79CBD6" w14:textId="77777777" w:rsidTr="0059597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ADE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535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4EF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E72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435 467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C2D2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15 346 62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9FFE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595977" w:rsidRPr="00595977" w14:paraId="0707066A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E4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8B0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232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8BDD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83D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824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7CBE0846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D1C5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546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59D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94D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7F54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8C1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3A562954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F01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0A8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7F6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946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B4BA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ED9C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6FD12871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313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549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301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8CE7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54F6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091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595977" w:rsidRPr="00595977" w14:paraId="6BF39227" w14:textId="77777777" w:rsidTr="005959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1A2" w14:textId="77777777" w:rsidR="00595977" w:rsidRPr="00595977" w:rsidRDefault="00595977" w:rsidP="005959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3FB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61C" w14:textId="77777777" w:rsidR="00595977" w:rsidRPr="00595977" w:rsidRDefault="00595977" w:rsidP="005959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D8CF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78D5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221" w14:textId="77777777" w:rsidR="00595977" w:rsidRPr="00595977" w:rsidRDefault="00595977" w:rsidP="0059597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9597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2FBEF339" w14:textId="6ADBA14B" w:rsidR="00477874" w:rsidRPr="00DE44A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Председатель </w:t>
      </w:r>
      <w:proofErr w:type="spellStart"/>
      <w:r w:rsidR="00921F7D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совета –</w:t>
      </w:r>
    </w:p>
    <w:p w14:paraId="4B85A627" w14:textId="43168C2F" w:rsidR="00477874" w:rsidRPr="00DE44A2" w:rsidRDefault="00DE44A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г</w:t>
      </w:r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лава администрации </w:t>
      </w:r>
    </w:p>
    <w:p w14:paraId="6143F4D7" w14:textId="75D34261" w:rsidR="00477874" w:rsidRPr="00DE44A2" w:rsidRDefault="00921F7D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proofErr w:type="spellEnd"/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М. Р. </w:t>
      </w:r>
      <w:proofErr w:type="spellStart"/>
      <w:r w:rsidRPr="00DE44A2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sectPr w:rsidR="00477874" w:rsidRPr="00DE44A2" w:rsidSect="00B36BF4">
      <w:type w:val="continuous"/>
      <w:pgSz w:w="11906" w:h="16838"/>
      <w:pgMar w:top="1276" w:right="567" w:bottom="851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C4EC" w14:textId="77777777" w:rsidR="00867AC4" w:rsidRDefault="00867AC4" w:rsidP="00E80199">
      <w:r>
        <w:separator/>
      </w:r>
    </w:p>
  </w:endnote>
  <w:endnote w:type="continuationSeparator" w:id="0">
    <w:p w14:paraId="673F3BC0" w14:textId="77777777" w:rsidR="00867AC4" w:rsidRDefault="00867AC4" w:rsidP="00E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A330" w14:textId="77777777" w:rsidR="00867AC4" w:rsidRDefault="00867AC4" w:rsidP="00E80199">
      <w:r>
        <w:separator/>
      </w:r>
    </w:p>
  </w:footnote>
  <w:footnote w:type="continuationSeparator" w:id="0">
    <w:p w14:paraId="17F53869" w14:textId="77777777" w:rsidR="00867AC4" w:rsidRDefault="00867AC4" w:rsidP="00E8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77B02854"/>
    <w:lvl w:ilvl="0" w:tplc="7C065C80">
      <w:start w:val="3"/>
      <w:numFmt w:val="decimal"/>
      <w:lvlText w:val="%1."/>
      <w:lvlJc w:val="left"/>
    </w:lvl>
    <w:lvl w:ilvl="1" w:tplc="01EAB382">
      <w:numFmt w:val="decimal"/>
      <w:lvlText w:val=""/>
      <w:lvlJc w:val="left"/>
    </w:lvl>
    <w:lvl w:ilvl="2" w:tplc="379836B4">
      <w:numFmt w:val="decimal"/>
      <w:lvlText w:val=""/>
      <w:lvlJc w:val="left"/>
    </w:lvl>
    <w:lvl w:ilvl="3" w:tplc="ED5ED456">
      <w:numFmt w:val="decimal"/>
      <w:lvlText w:val=""/>
      <w:lvlJc w:val="left"/>
    </w:lvl>
    <w:lvl w:ilvl="4" w:tplc="A7A856F0">
      <w:numFmt w:val="decimal"/>
      <w:lvlText w:val=""/>
      <w:lvlJc w:val="left"/>
    </w:lvl>
    <w:lvl w:ilvl="5" w:tplc="8E1C69FE">
      <w:numFmt w:val="decimal"/>
      <w:lvlText w:val=""/>
      <w:lvlJc w:val="left"/>
    </w:lvl>
    <w:lvl w:ilvl="6" w:tplc="9F6C8B92">
      <w:numFmt w:val="decimal"/>
      <w:lvlText w:val=""/>
      <w:lvlJc w:val="left"/>
    </w:lvl>
    <w:lvl w:ilvl="7" w:tplc="D37CD336">
      <w:numFmt w:val="decimal"/>
      <w:lvlText w:val=""/>
      <w:lvlJc w:val="left"/>
    </w:lvl>
    <w:lvl w:ilvl="8" w:tplc="746024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C984696"/>
    <w:lvl w:ilvl="0" w:tplc="722EAC3A">
      <w:start w:val="4"/>
      <w:numFmt w:val="decimal"/>
      <w:lvlText w:val="%1."/>
      <w:lvlJc w:val="left"/>
    </w:lvl>
    <w:lvl w:ilvl="1" w:tplc="C7129AC2">
      <w:numFmt w:val="decimal"/>
      <w:lvlText w:val=""/>
      <w:lvlJc w:val="left"/>
    </w:lvl>
    <w:lvl w:ilvl="2" w:tplc="736C8FD2">
      <w:numFmt w:val="decimal"/>
      <w:lvlText w:val=""/>
      <w:lvlJc w:val="left"/>
    </w:lvl>
    <w:lvl w:ilvl="3" w:tplc="16FE58EE">
      <w:numFmt w:val="decimal"/>
      <w:lvlText w:val=""/>
      <w:lvlJc w:val="left"/>
    </w:lvl>
    <w:lvl w:ilvl="4" w:tplc="24BCAA9C">
      <w:numFmt w:val="decimal"/>
      <w:lvlText w:val=""/>
      <w:lvlJc w:val="left"/>
    </w:lvl>
    <w:lvl w:ilvl="5" w:tplc="A442E4C6">
      <w:numFmt w:val="decimal"/>
      <w:lvlText w:val=""/>
      <w:lvlJc w:val="left"/>
    </w:lvl>
    <w:lvl w:ilvl="6" w:tplc="2E247EA6">
      <w:numFmt w:val="decimal"/>
      <w:lvlText w:val=""/>
      <w:lvlJc w:val="left"/>
    </w:lvl>
    <w:lvl w:ilvl="7" w:tplc="0D6062BC">
      <w:numFmt w:val="decimal"/>
      <w:lvlText w:val=""/>
      <w:lvlJc w:val="left"/>
    </w:lvl>
    <w:lvl w:ilvl="8" w:tplc="61D47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5FC1434"/>
    <w:lvl w:ilvl="0" w:tplc="9098A000">
      <w:start w:val="1"/>
      <w:numFmt w:val="bullet"/>
      <w:lvlText w:val="в"/>
      <w:lvlJc w:val="left"/>
    </w:lvl>
    <w:lvl w:ilvl="1" w:tplc="AFF27722">
      <w:start w:val="1"/>
      <w:numFmt w:val="bullet"/>
      <w:lvlText w:val="-"/>
      <w:lvlJc w:val="left"/>
    </w:lvl>
    <w:lvl w:ilvl="2" w:tplc="CED6992C">
      <w:numFmt w:val="decimal"/>
      <w:lvlText w:val=""/>
      <w:lvlJc w:val="left"/>
    </w:lvl>
    <w:lvl w:ilvl="3" w:tplc="94E0F93A">
      <w:numFmt w:val="decimal"/>
      <w:lvlText w:val=""/>
      <w:lvlJc w:val="left"/>
    </w:lvl>
    <w:lvl w:ilvl="4" w:tplc="CF4C3F14">
      <w:numFmt w:val="decimal"/>
      <w:lvlText w:val=""/>
      <w:lvlJc w:val="left"/>
    </w:lvl>
    <w:lvl w:ilvl="5" w:tplc="4A1695E0">
      <w:numFmt w:val="decimal"/>
      <w:lvlText w:val=""/>
      <w:lvlJc w:val="left"/>
    </w:lvl>
    <w:lvl w:ilvl="6" w:tplc="2C46EC8E">
      <w:numFmt w:val="decimal"/>
      <w:lvlText w:val=""/>
      <w:lvlJc w:val="left"/>
    </w:lvl>
    <w:lvl w:ilvl="7" w:tplc="A7363DBC">
      <w:numFmt w:val="decimal"/>
      <w:lvlText w:val=""/>
      <w:lvlJc w:val="left"/>
    </w:lvl>
    <w:lvl w:ilvl="8" w:tplc="AE7EB7CA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6652CB8E"/>
    <w:lvl w:ilvl="0" w:tplc="8D42A146">
      <w:start w:val="7"/>
      <w:numFmt w:val="decimal"/>
      <w:lvlText w:val="%1."/>
      <w:lvlJc w:val="left"/>
    </w:lvl>
    <w:lvl w:ilvl="1" w:tplc="6D1082B4">
      <w:numFmt w:val="decimal"/>
      <w:lvlText w:val=""/>
      <w:lvlJc w:val="left"/>
    </w:lvl>
    <w:lvl w:ilvl="2" w:tplc="A132ADE0">
      <w:numFmt w:val="decimal"/>
      <w:lvlText w:val=""/>
      <w:lvlJc w:val="left"/>
    </w:lvl>
    <w:lvl w:ilvl="3" w:tplc="F3F002FA">
      <w:numFmt w:val="decimal"/>
      <w:lvlText w:val=""/>
      <w:lvlJc w:val="left"/>
    </w:lvl>
    <w:lvl w:ilvl="4" w:tplc="B156A85E">
      <w:numFmt w:val="decimal"/>
      <w:lvlText w:val=""/>
      <w:lvlJc w:val="left"/>
    </w:lvl>
    <w:lvl w:ilvl="5" w:tplc="A2AAE0B6">
      <w:numFmt w:val="decimal"/>
      <w:lvlText w:val=""/>
      <w:lvlJc w:val="left"/>
    </w:lvl>
    <w:lvl w:ilvl="6" w:tplc="4CEA2B0C">
      <w:numFmt w:val="decimal"/>
      <w:lvlText w:val=""/>
      <w:lvlJc w:val="left"/>
    </w:lvl>
    <w:lvl w:ilvl="7" w:tplc="E5825E64">
      <w:numFmt w:val="decimal"/>
      <w:lvlText w:val=""/>
      <w:lvlJc w:val="left"/>
    </w:lvl>
    <w:lvl w:ilvl="8" w:tplc="80EA1F16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DA44EB84"/>
    <w:lvl w:ilvl="0" w:tplc="E7821046">
      <w:start w:val="1"/>
      <w:numFmt w:val="bullet"/>
      <w:lvlText w:val="в"/>
      <w:lvlJc w:val="left"/>
    </w:lvl>
    <w:lvl w:ilvl="1" w:tplc="C9CACFF8">
      <w:start w:val="1"/>
      <w:numFmt w:val="decimal"/>
      <w:lvlText w:val="%2."/>
      <w:lvlJc w:val="left"/>
    </w:lvl>
    <w:lvl w:ilvl="2" w:tplc="DBFCEE38">
      <w:numFmt w:val="decimal"/>
      <w:lvlText w:val=""/>
      <w:lvlJc w:val="left"/>
    </w:lvl>
    <w:lvl w:ilvl="3" w:tplc="5B983CD2">
      <w:numFmt w:val="decimal"/>
      <w:lvlText w:val=""/>
      <w:lvlJc w:val="left"/>
    </w:lvl>
    <w:lvl w:ilvl="4" w:tplc="AE06C33A">
      <w:numFmt w:val="decimal"/>
      <w:lvlText w:val=""/>
      <w:lvlJc w:val="left"/>
    </w:lvl>
    <w:lvl w:ilvl="5" w:tplc="3874351C">
      <w:numFmt w:val="decimal"/>
      <w:lvlText w:val=""/>
      <w:lvlJc w:val="left"/>
    </w:lvl>
    <w:lvl w:ilvl="6" w:tplc="0242F78A">
      <w:numFmt w:val="decimal"/>
      <w:lvlText w:val=""/>
      <w:lvlJc w:val="left"/>
    </w:lvl>
    <w:lvl w:ilvl="7" w:tplc="2D6CDAD4">
      <w:numFmt w:val="decimal"/>
      <w:lvlText w:val=""/>
      <w:lvlJc w:val="left"/>
    </w:lvl>
    <w:lvl w:ilvl="8" w:tplc="B5728694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1E4A5770"/>
    <w:lvl w:ilvl="0" w:tplc="C85E3CD0">
      <w:start w:val="1"/>
      <w:numFmt w:val="bullet"/>
      <w:lvlText w:val="№"/>
      <w:lvlJc w:val="left"/>
    </w:lvl>
    <w:lvl w:ilvl="1" w:tplc="5B6A80EA">
      <w:numFmt w:val="decimal"/>
      <w:lvlText w:val=""/>
      <w:lvlJc w:val="left"/>
    </w:lvl>
    <w:lvl w:ilvl="2" w:tplc="0E180E22">
      <w:numFmt w:val="decimal"/>
      <w:lvlText w:val=""/>
      <w:lvlJc w:val="left"/>
    </w:lvl>
    <w:lvl w:ilvl="3" w:tplc="A10E30C8">
      <w:numFmt w:val="decimal"/>
      <w:lvlText w:val=""/>
      <w:lvlJc w:val="left"/>
    </w:lvl>
    <w:lvl w:ilvl="4" w:tplc="EFA089B4">
      <w:numFmt w:val="decimal"/>
      <w:lvlText w:val=""/>
      <w:lvlJc w:val="left"/>
    </w:lvl>
    <w:lvl w:ilvl="5" w:tplc="32A6561A">
      <w:numFmt w:val="decimal"/>
      <w:lvlText w:val=""/>
      <w:lvlJc w:val="left"/>
    </w:lvl>
    <w:lvl w:ilvl="6" w:tplc="880A4BFE">
      <w:numFmt w:val="decimal"/>
      <w:lvlText w:val=""/>
      <w:lvlJc w:val="left"/>
    </w:lvl>
    <w:lvl w:ilvl="7" w:tplc="A5E842AA">
      <w:numFmt w:val="decimal"/>
      <w:lvlText w:val=""/>
      <w:lvlJc w:val="left"/>
    </w:lvl>
    <w:lvl w:ilvl="8" w:tplc="D842FB8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BD6052C"/>
    <w:lvl w:ilvl="0" w:tplc="C1C0896C">
      <w:start w:val="1"/>
      <w:numFmt w:val="bullet"/>
      <w:lvlText w:val="О"/>
      <w:lvlJc w:val="left"/>
    </w:lvl>
    <w:lvl w:ilvl="1" w:tplc="578ADADA">
      <w:numFmt w:val="decimal"/>
      <w:lvlText w:val=""/>
      <w:lvlJc w:val="left"/>
    </w:lvl>
    <w:lvl w:ilvl="2" w:tplc="6538AD16">
      <w:numFmt w:val="decimal"/>
      <w:lvlText w:val=""/>
      <w:lvlJc w:val="left"/>
    </w:lvl>
    <w:lvl w:ilvl="3" w:tplc="CE80AFC2">
      <w:numFmt w:val="decimal"/>
      <w:lvlText w:val=""/>
      <w:lvlJc w:val="left"/>
    </w:lvl>
    <w:lvl w:ilvl="4" w:tplc="379A5986">
      <w:numFmt w:val="decimal"/>
      <w:lvlText w:val=""/>
      <w:lvlJc w:val="left"/>
    </w:lvl>
    <w:lvl w:ilvl="5" w:tplc="EEAA9948">
      <w:numFmt w:val="decimal"/>
      <w:lvlText w:val=""/>
      <w:lvlJc w:val="left"/>
    </w:lvl>
    <w:lvl w:ilvl="6" w:tplc="D010AD36">
      <w:numFmt w:val="decimal"/>
      <w:lvlText w:val=""/>
      <w:lvlJc w:val="left"/>
    </w:lvl>
    <w:lvl w:ilvl="7" w:tplc="6ACCA8DE">
      <w:numFmt w:val="decimal"/>
      <w:lvlText w:val=""/>
      <w:lvlJc w:val="left"/>
    </w:lvl>
    <w:lvl w:ilvl="8" w:tplc="B566AE9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B2E0D9AA"/>
    <w:lvl w:ilvl="0" w:tplc="EFCC14B4">
      <w:start w:val="1"/>
      <w:numFmt w:val="bullet"/>
      <w:lvlText w:val="О"/>
      <w:lvlJc w:val="left"/>
    </w:lvl>
    <w:lvl w:ilvl="1" w:tplc="8CE0F702">
      <w:start w:val="1"/>
      <w:numFmt w:val="bullet"/>
      <w:lvlText w:val="В"/>
      <w:lvlJc w:val="left"/>
    </w:lvl>
    <w:lvl w:ilvl="2" w:tplc="AEFA242C">
      <w:start w:val="1"/>
      <w:numFmt w:val="decimal"/>
      <w:lvlText w:val="%3."/>
      <w:lvlJc w:val="left"/>
    </w:lvl>
    <w:lvl w:ilvl="3" w:tplc="1FDA47A0">
      <w:start w:val="5"/>
      <w:numFmt w:val="decimal"/>
      <w:lvlText w:val="%4."/>
      <w:lvlJc w:val="left"/>
    </w:lvl>
    <w:lvl w:ilvl="4" w:tplc="1F9AA76A">
      <w:numFmt w:val="decimal"/>
      <w:lvlText w:val=""/>
      <w:lvlJc w:val="left"/>
    </w:lvl>
    <w:lvl w:ilvl="5" w:tplc="09762E5E">
      <w:numFmt w:val="decimal"/>
      <w:lvlText w:val=""/>
      <w:lvlJc w:val="left"/>
    </w:lvl>
    <w:lvl w:ilvl="6" w:tplc="1690E8AC">
      <w:numFmt w:val="decimal"/>
      <w:lvlText w:val=""/>
      <w:lvlJc w:val="left"/>
    </w:lvl>
    <w:lvl w:ilvl="7" w:tplc="8B7EEDCA">
      <w:numFmt w:val="decimal"/>
      <w:lvlText w:val=""/>
      <w:lvlJc w:val="left"/>
    </w:lvl>
    <w:lvl w:ilvl="8" w:tplc="262CF35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EDF464A8"/>
    <w:lvl w:ilvl="0" w:tplc="00AC3DD4">
      <w:start w:val="1"/>
      <w:numFmt w:val="bullet"/>
      <w:lvlText w:val="в"/>
      <w:lvlJc w:val="left"/>
    </w:lvl>
    <w:lvl w:ilvl="1" w:tplc="7898F916">
      <w:numFmt w:val="decimal"/>
      <w:lvlText w:val=""/>
      <w:lvlJc w:val="left"/>
    </w:lvl>
    <w:lvl w:ilvl="2" w:tplc="7C60E0C4">
      <w:numFmt w:val="decimal"/>
      <w:lvlText w:val=""/>
      <w:lvlJc w:val="left"/>
    </w:lvl>
    <w:lvl w:ilvl="3" w:tplc="44F009E4">
      <w:numFmt w:val="decimal"/>
      <w:lvlText w:val=""/>
      <w:lvlJc w:val="left"/>
    </w:lvl>
    <w:lvl w:ilvl="4" w:tplc="F2F66782">
      <w:numFmt w:val="decimal"/>
      <w:lvlText w:val=""/>
      <w:lvlJc w:val="left"/>
    </w:lvl>
    <w:lvl w:ilvl="5" w:tplc="6C00C946">
      <w:numFmt w:val="decimal"/>
      <w:lvlText w:val=""/>
      <w:lvlJc w:val="left"/>
    </w:lvl>
    <w:lvl w:ilvl="6" w:tplc="3B1275FC">
      <w:numFmt w:val="decimal"/>
      <w:lvlText w:val=""/>
      <w:lvlJc w:val="left"/>
    </w:lvl>
    <w:lvl w:ilvl="7" w:tplc="B60EEAA8">
      <w:numFmt w:val="decimal"/>
      <w:lvlText w:val=""/>
      <w:lvlJc w:val="left"/>
    </w:lvl>
    <w:lvl w:ilvl="8" w:tplc="DDB874F0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6860A88E"/>
    <w:lvl w:ilvl="0" w:tplc="C576DE3A">
      <w:start w:val="1"/>
      <w:numFmt w:val="bullet"/>
      <w:lvlText w:val="-"/>
      <w:lvlJc w:val="left"/>
    </w:lvl>
    <w:lvl w:ilvl="1" w:tplc="F42CDC94">
      <w:numFmt w:val="decimal"/>
      <w:lvlText w:val=""/>
      <w:lvlJc w:val="left"/>
    </w:lvl>
    <w:lvl w:ilvl="2" w:tplc="DB86476E">
      <w:numFmt w:val="decimal"/>
      <w:lvlText w:val=""/>
      <w:lvlJc w:val="left"/>
    </w:lvl>
    <w:lvl w:ilvl="3" w:tplc="B6ECFC08">
      <w:numFmt w:val="decimal"/>
      <w:lvlText w:val=""/>
      <w:lvlJc w:val="left"/>
    </w:lvl>
    <w:lvl w:ilvl="4" w:tplc="7924DBF6">
      <w:numFmt w:val="decimal"/>
      <w:lvlText w:val=""/>
      <w:lvlJc w:val="left"/>
    </w:lvl>
    <w:lvl w:ilvl="5" w:tplc="0DD63DAE">
      <w:numFmt w:val="decimal"/>
      <w:lvlText w:val=""/>
      <w:lvlJc w:val="left"/>
    </w:lvl>
    <w:lvl w:ilvl="6" w:tplc="86B0A9FC">
      <w:numFmt w:val="decimal"/>
      <w:lvlText w:val=""/>
      <w:lvlJc w:val="left"/>
    </w:lvl>
    <w:lvl w:ilvl="7" w:tplc="AF18D7FA">
      <w:numFmt w:val="decimal"/>
      <w:lvlText w:val=""/>
      <w:lvlJc w:val="left"/>
    </w:lvl>
    <w:lvl w:ilvl="8" w:tplc="2848AE00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9E022B12"/>
    <w:lvl w:ilvl="0" w:tplc="C3DEB4FE">
      <w:start w:val="1"/>
      <w:numFmt w:val="bullet"/>
      <w:lvlText w:val="-"/>
      <w:lvlJc w:val="left"/>
    </w:lvl>
    <w:lvl w:ilvl="1" w:tplc="FB7C9140">
      <w:numFmt w:val="decimal"/>
      <w:lvlText w:val=""/>
      <w:lvlJc w:val="left"/>
    </w:lvl>
    <w:lvl w:ilvl="2" w:tplc="CB4E1D9E">
      <w:numFmt w:val="decimal"/>
      <w:lvlText w:val=""/>
      <w:lvlJc w:val="left"/>
    </w:lvl>
    <w:lvl w:ilvl="3" w:tplc="B1385724">
      <w:numFmt w:val="decimal"/>
      <w:lvlText w:val=""/>
      <w:lvlJc w:val="left"/>
    </w:lvl>
    <w:lvl w:ilvl="4" w:tplc="6F5C974C">
      <w:numFmt w:val="decimal"/>
      <w:lvlText w:val=""/>
      <w:lvlJc w:val="left"/>
    </w:lvl>
    <w:lvl w:ilvl="5" w:tplc="AEB4C51C">
      <w:numFmt w:val="decimal"/>
      <w:lvlText w:val=""/>
      <w:lvlJc w:val="left"/>
    </w:lvl>
    <w:lvl w:ilvl="6" w:tplc="64908754">
      <w:numFmt w:val="decimal"/>
      <w:lvlText w:val=""/>
      <w:lvlJc w:val="left"/>
    </w:lvl>
    <w:lvl w:ilvl="7" w:tplc="1D5A8AA8">
      <w:numFmt w:val="decimal"/>
      <w:lvlText w:val=""/>
      <w:lvlJc w:val="left"/>
    </w:lvl>
    <w:lvl w:ilvl="8" w:tplc="D9DECD2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830A9256"/>
    <w:lvl w:ilvl="0" w:tplc="69124940">
      <w:start w:val="5"/>
      <w:numFmt w:val="decimal"/>
      <w:lvlText w:val="%1."/>
      <w:lvlJc w:val="left"/>
    </w:lvl>
    <w:lvl w:ilvl="1" w:tplc="79C277A8">
      <w:numFmt w:val="decimal"/>
      <w:lvlText w:val=""/>
      <w:lvlJc w:val="left"/>
    </w:lvl>
    <w:lvl w:ilvl="2" w:tplc="E21841CC">
      <w:numFmt w:val="decimal"/>
      <w:lvlText w:val=""/>
      <w:lvlJc w:val="left"/>
    </w:lvl>
    <w:lvl w:ilvl="3" w:tplc="860ACE42">
      <w:numFmt w:val="decimal"/>
      <w:lvlText w:val=""/>
      <w:lvlJc w:val="left"/>
    </w:lvl>
    <w:lvl w:ilvl="4" w:tplc="699CE68E">
      <w:numFmt w:val="decimal"/>
      <w:lvlText w:val=""/>
      <w:lvlJc w:val="left"/>
    </w:lvl>
    <w:lvl w:ilvl="5" w:tplc="97180DAA">
      <w:numFmt w:val="decimal"/>
      <w:lvlText w:val=""/>
      <w:lvlJc w:val="left"/>
    </w:lvl>
    <w:lvl w:ilvl="6" w:tplc="78B663B4">
      <w:numFmt w:val="decimal"/>
      <w:lvlText w:val=""/>
      <w:lvlJc w:val="left"/>
    </w:lvl>
    <w:lvl w:ilvl="7" w:tplc="4596DF46">
      <w:numFmt w:val="decimal"/>
      <w:lvlText w:val=""/>
      <w:lvlJc w:val="left"/>
    </w:lvl>
    <w:lvl w:ilvl="8" w:tplc="452053DA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7822A18"/>
    <w:lvl w:ilvl="0" w:tplc="680E57DC">
      <w:start w:val="1"/>
      <w:numFmt w:val="bullet"/>
      <w:lvlText w:val="-"/>
      <w:lvlJc w:val="left"/>
    </w:lvl>
    <w:lvl w:ilvl="1" w:tplc="1B0E42E0">
      <w:numFmt w:val="decimal"/>
      <w:lvlText w:val=""/>
      <w:lvlJc w:val="left"/>
    </w:lvl>
    <w:lvl w:ilvl="2" w:tplc="0B4013A4">
      <w:numFmt w:val="decimal"/>
      <w:lvlText w:val=""/>
      <w:lvlJc w:val="left"/>
    </w:lvl>
    <w:lvl w:ilvl="3" w:tplc="C87CDC3E">
      <w:numFmt w:val="decimal"/>
      <w:lvlText w:val=""/>
      <w:lvlJc w:val="left"/>
    </w:lvl>
    <w:lvl w:ilvl="4" w:tplc="F418D0E6">
      <w:numFmt w:val="decimal"/>
      <w:lvlText w:val=""/>
      <w:lvlJc w:val="left"/>
    </w:lvl>
    <w:lvl w:ilvl="5" w:tplc="930470A6">
      <w:numFmt w:val="decimal"/>
      <w:lvlText w:val=""/>
      <w:lvlJc w:val="left"/>
    </w:lvl>
    <w:lvl w:ilvl="6" w:tplc="1958BDE0">
      <w:numFmt w:val="decimal"/>
      <w:lvlText w:val=""/>
      <w:lvlJc w:val="left"/>
    </w:lvl>
    <w:lvl w:ilvl="7" w:tplc="F26808AA">
      <w:numFmt w:val="decimal"/>
      <w:lvlText w:val=""/>
      <w:lvlJc w:val="left"/>
    </w:lvl>
    <w:lvl w:ilvl="8" w:tplc="A8EE1EE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0132234E"/>
    <w:lvl w:ilvl="0" w:tplc="AC1AFDF0">
      <w:start w:val="6"/>
      <w:numFmt w:val="decimal"/>
      <w:lvlText w:val="%1."/>
      <w:lvlJc w:val="left"/>
    </w:lvl>
    <w:lvl w:ilvl="1" w:tplc="6F5EF798">
      <w:numFmt w:val="decimal"/>
      <w:lvlText w:val=""/>
      <w:lvlJc w:val="left"/>
    </w:lvl>
    <w:lvl w:ilvl="2" w:tplc="3AE02F78">
      <w:numFmt w:val="decimal"/>
      <w:lvlText w:val=""/>
      <w:lvlJc w:val="left"/>
    </w:lvl>
    <w:lvl w:ilvl="3" w:tplc="53C05BE8">
      <w:numFmt w:val="decimal"/>
      <w:lvlText w:val=""/>
      <w:lvlJc w:val="left"/>
    </w:lvl>
    <w:lvl w:ilvl="4" w:tplc="2CC6342C">
      <w:numFmt w:val="decimal"/>
      <w:lvlText w:val=""/>
      <w:lvlJc w:val="left"/>
    </w:lvl>
    <w:lvl w:ilvl="5" w:tplc="EEC811EE">
      <w:numFmt w:val="decimal"/>
      <w:lvlText w:val=""/>
      <w:lvlJc w:val="left"/>
    </w:lvl>
    <w:lvl w:ilvl="6" w:tplc="35CADB24">
      <w:numFmt w:val="decimal"/>
      <w:lvlText w:val=""/>
      <w:lvlJc w:val="left"/>
    </w:lvl>
    <w:lvl w:ilvl="7" w:tplc="78AE279C">
      <w:numFmt w:val="decimal"/>
      <w:lvlText w:val=""/>
      <w:lvlJc w:val="left"/>
    </w:lvl>
    <w:lvl w:ilvl="8" w:tplc="D37A822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4BD48D12"/>
    <w:lvl w:ilvl="0" w:tplc="690C91F4">
      <w:start w:val="7"/>
      <w:numFmt w:val="decimal"/>
      <w:lvlText w:val="%1."/>
      <w:lvlJc w:val="left"/>
    </w:lvl>
    <w:lvl w:ilvl="1" w:tplc="D340CE44">
      <w:numFmt w:val="decimal"/>
      <w:lvlText w:val=""/>
      <w:lvlJc w:val="left"/>
    </w:lvl>
    <w:lvl w:ilvl="2" w:tplc="BD1AFDD2">
      <w:numFmt w:val="decimal"/>
      <w:lvlText w:val=""/>
      <w:lvlJc w:val="left"/>
    </w:lvl>
    <w:lvl w:ilvl="3" w:tplc="EFF07AF8">
      <w:numFmt w:val="decimal"/>
      <w:lvlText w:val=""/>
      <w:lvlJc w:val="left"/>
    </w:lvl>
    <w:lvl w:ilvl="4" w:tplc="15B42298">
      <w:numFmt w:val="decimal"/>
      <w:lvlText w:val=""/>
      <w:lvlJc w:val="left"/>
    </w:lvl>
    <w:lvl w:ilvl="5" w:tplc="6B8A0078">
      <w:numFmt w:val="decimal"/>
      <w:lvlText w:val=""/>
      <w:lvlJc w:val="left"/>
    </w:lvl>
    <w:lvl w:ilvl="6" w:tplc="60727EBC">
      <w:numFmt w:val="decimal"/>
      <w:lvlText w:val=""/>
      <w:lvlJc w:val="left"/>
    </w:lvl>
    <w:lvl w:ilvl="7" w:tplc="92A2B524">
      <w:numFmt w:val="decimal"/>
      <w:lvlText w:val=""/>
      <w:lvlJc w:val="left"/>
    </w:lvl>
    <w:lvl w:ilvl="8" w:tplc="BB449074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4470D3B2"/>
    <w:lvl w:ilvl="0" w:tplc="FA72787A">
      <w:start w:val="1"/>
      <w:numFmt w:val="bullet"/>
      <w:lvlText w:val="№"/>
      <w:lvlJc w:val="left"/>
    </w:lvl>
    <w:lvl w:ilvl="1" w:tplc="6F80E54E">
      <w:numFmt w:val="decimal"/>
      <w:lvlText w:val=""/>
      <w:lvlJc w:val="left"/>
    </w:lvl>
    <w:lvl w:ilvl="2" w:tplc="66ECD1F2">
      <w:numFmt w:val="decimal"/>
      <w:lvlText w:val=""/>
      <w:lvlJc w:val="left"/>
    </w:lvl>
    <w:lvl w:ilvl="3" w:tplc="C74079B0">
      <w:numFmt w:val="decimal"/>
      <w:lvlText w:val=""/>
      <w:lvlJc w:val="left"/>
    </w:lvl>
    <w:lvl w:ilvl="4" w:tplc="C3A40D26">
      <w:numFmt w:val="decimal"/>
      <w:lvlText w:val=""/>
      <w:lvlJc w:val="left"/>
    </w:lvl>
    <w:lvl w:ilvl="5" w:tplc="B1245D72">
      <w:numFmt w:val="decimal"/>
      <w:lvlText w:val=""/>
      <w:lvlJc w:val="left"/>
    </w:lvl>
    <w:lvl w:ilvl="6" w:tplc="5FD25624">
      <w:numFmt w:val="decimal"/>
      <w:lvlText w:val=""/>
      <w:lvlJc w:val="left"/>
    </w:lvl>
    <w:lvl w:ilvl="7" w:tplc="3C503C98">
      <w:numFmt w:val="decimal"/>
      <w:lvlText w:val=""/>
      <w:lvlJc w:val="left"/>
    </w:lvl>
    <w:lvl w:ilvl="8" w:tplc="257C5246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41B66C82"/>
    <w:lvl w:ilvl="0" w:tplc="2FFC351A">
      <w:start w:val="1"/>
      <w:numFmt w:val="bullet"/>
      <w:lvlText w:val="в"/>
      <w:lvlJc w:val="left"/>
    </w:lvl>
    <w:lvl w:ilvl="1" w:tplc="7A242634">
      <w:start w:val="2"/>
      <w:numFmt w:val="decimal"/>
      <w:lvlText w:val="%2."/>
      <w:lvlJc w:val="left"/>
    </w:lvl>
    <w:lvl w:ilvl="2" w:tplc="12DE41D2">
      <w:numFmt w:val="decimal"/>
      <w:lvlText w:val=""/>
      <w:lvlJc w:val="left"/>
    </w:lvl>
    <w:lvl w:ilvl="3" w:tplc="A4E44130">
      <w:numFmt w:val="decimal"/>
      <w:lvlText w:val=""/>
      <w:lvlJc w:val="left"/>
    </w:lvl>
    <w:lvl w:ilvl="4" w:tplc="52CA784A">
      <w:numFmt w:val="decimal"/>
      <w:lvlText w:val=""/>
      <w:lvlJc w:val="left"/>
    </w:lvl>
    <w:lvl w:ilvl="5" w:tplc="20805B04">
      <w:numFmt w:val="decimal"/>
      <w:lvlText w:val=""/>
      <w:lvlJc w:val="left"/>
    </w:lvl>
    <w:lvl w:ilvl="6" w:tplc="114E5F26">
      <w:numFmt w:val="decimal"/>
      <w:lvlText w:val=""/>
      <w:lvlJc w:val="left"/>
    </w:lvl>
    <w:lvl w:ilvl="7" w:tplc="C86C77DA">
      <w:numFmt w:val="decimal"/>
      <w:lvlText w:val=""/>
      <w:lvlJc w:val="left"/>
    </w:lvl>
    <w:lvl w:ilvl="8" w:tplc="76A62338">
      <w:numFmt w:val="decimal"/>
      <w:lvlText w:val=""/>
      <w:lvlJc w:val="left"/>
    </w:lvl>
  </w:abstractNum>
  <w:abstractNum w:abstractNumId="17" w15:restartNumberingAfterBreak="0">
    <w:nsid w:val="16AA1B3D"/>
    <w:multiLevelType w:val="hybridMultilevel"/>
    <w:tmpl w:val="2054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401A9"/>
    <w:multiLevelType w:val="hybridMultilevel"/>
    <w:tmpl w:val="547C6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B12B62"/>
    <w:multiLevelType w:val="multilevel"/>
    <w:tmpl w:val="049AD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52E6E"/>
    <w:multiLevelType w:val="multilevel"/>
    <w:tmpl w:val="FA2AA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A6EC0"/>
    <w:multiLevelType w:val="hybridMultilevel"/>
    <w:tmpl w:val="438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189"/>
    <w:multiLevelType w:val="multilevel"/>
    <w:tmpl w:val="12384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82B2C"/>
    <w:multiLevelType w:val="multilevel"/>
    <w:tmpl w:val="D0640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044E1"/>
    <w:multiLevelType w:val="multilevel"/>
    <w:tmpl w:val="73A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72"/>
    <w:multiLevelType w:val="hybridMultilevel"/>
    <w:tmpl w:val="01DA6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C4571"/>
    <w:multiLevelType w:val="hybridMultilevel"/>
    <w:tmpl w:val="FD8EEF94"/>
    <w:lvl w:ilvl="0" w:tplc="2198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CD7225"/>
    <w:multiLevelType w:val="multilevel"/>
    <w:tmpl w:val="9B18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776F5"/>
    <w:multiLevelType w:val="hybridMultilevel"/>
    <w:tmpl w:val="98F4727A"/>
    <w:lvl w:ilvl="0" w:tplc="91EC9B34">
      <w:start w:val="2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24"/>
  </w:num>
  <w:num w:numId="23">
    <w:abstractNumId w:val="19"/>
  </w:num>
  <w:num w:numId="24">
    <w:abstractNumId w:val="21"/>
  </w:num>
  <w:num w:numId="25">
    <w:abstractNumId w:val="25"/>
  </w:num>
  <w:num w:numId="26">
    <w:abstractNumId w:val="22"/>
  </w:num>
  <w:num w:numId="27">
    <w:abstractNumId w:val="26"/>
  </w:num>
  <w:num w:numId="28">
    <w:abstractNumId w:val="17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D9F"/>
    <w:rsid w:val="0000232B"/>
    <w:rsid w:val="00017082"/>
    <w:rsid w:val="0002240E"/>
    <w:rsid w:val="00032D19"/>
    <w:rsid w:val="00042EEC"/>
    <w:rsid w:val="00063A2B"/>
    <w:rsid w:val="00063B1E"/>
    <w:rsid w:val="00084C2B"/>
    <w:rsid w:val="00090D9F"/>
    <w:rsid w:val="00095CCC"/>
    <w:rsid w:val="000A0459"/>
    <w:rsid w:val="00134B13"/>
    <w:rsid w:val="00144B85"/>
    <w:rsid w:val="001525DF"/>
    <w:rsid w:val="00160840"/>
    <w:rsid w:val="001749A7"/>
    <w:rsid w:val="00174BB6"/>
    <w:rsid w:val="00195815"/>
    <w:rsid w:val="001976D5"/>
    <w:rsid w:val="001B6141"/>
    <w:rsid w:val="001D62D9"/>
    <w:rsid w:val="001E03EF"/>
    <w:rsid w:val="0020021D"/>
    <w:rsid w:val="0024711C"/>
    <w:rsid w:val="00272088"/>
    <w:rsid w:val="0027447B"/>
    <w:rsid w:val="002C5DBB"/>
    <w:rsid w:val="002D15B3"/>
    <w:rsid w:val="002E01D1"/>
    <w:rsid w:val="002E3095"/>
    <w:rsid w:val="002F0B26"/>
    <w:rsid w:val="002F46FC"/>
    <w:rsid w:val="0030716F"/>
    <w:rsid w:val="003216B6"/>
    <w:rsid w:val="00321F50"/>
    <w:rsid w:val="00324419"/>
    <w:rsid w:val="00326AD2"/>
    <w:rsid w:val="0035445A"/>
    <w:rsid w:val="003772C5"/>
    <w:rsid w:val="003A2CCE"/>
    <w:rsid w:val="003D6A36"/>
    <w:rsid w:val="003E412B"/>
    <w:rsid w:val="003E669C"/>
    <w:rsid w:val="00416C1C"/>
    <w:rsid w:val="004211B4"/>
    <w:rsid w:val="00434063"/>
    <w:rsid w:val="00441025"/>
    <w:rsid w:val="00441774"/>
    <w:rsid w:val="0045491F"/>
    <w:rsid w:val="00477874"/>
    <w:rsid w:val="004A63DD"/>
    <w:rsid w:val="004B589F"/>
    <w:rsid w:val="004C30FB"/>
    <w:rsid w:val="004F406C"/>
    <w:rsid w:val="00503CA0"/>
    <w:rsid w:val="00503DEB"/>
    <w:rsid w:val="00506A3C"/>
    <w:rsid w:val="00510BE0"/>
    <w:rsid w:val="00512961"/>
    <w:rsid w:val="00522792"/>
    <w:rsid w:val="00534A30"/>
    <w:rsid w:val="00534BF2"/>
    <w:rsid w:val="00540153"/>
    <w:rsid w:val="00540B52"/>
    <w:rsid w:val="005506A2"/>
    <w:rsid w:val="00553E79"/>
    <w:rsid w:val="00554F43"/>
    <w:rsid w:val="0056746F"/>
    <w:rsid w:val="00576962"/>
    <w:rsid w:val="00581BE8"/>
    <w:rsid w:val="00595977"/>
    <w:rsid w:val="005B3B59"/>
    <w:rsid w:val="005B568D"/>
    <w:rsid w:val="005D1587"/>
    <w:rsid w:val="005F008C"/>
    <w:rsid w:val="005F4E9D"/>
    <w:rsid w:val="00612357"/>
    <w:rsid w:val="00623806"/>
    <w:rsid w:val="00653F2C"/>
    <w:rsid w:val="00667F16"/>
    <w:rsid w:val="00676F81"/>
    <w:rsid w:val="006779F7"/>
    <w:rsid w:val="0069058C"/>
    <w:rsid w:val="00706B90"/>
    <w:rsid w:val="007167D3"/>
    <w:rsid w:val="0072045A"/>
    <w:rsid w:val="00741648"/>
    <w:rsid w:val="007736C1"/>
    <w:rsid w:val="007A26E7"/>
    <w:rsid w:val="007B67A1"/>
    <w:rsid w:val="007C7813"/>
    <w:rsid w:val="007D2537"/>
    <w:rsid w:val="007E0C58"/>
    <w:rsid w:val="007E35AF"/>
    <w:rsid w:val="00853D96"/>
    <w:rsid w:val="0085511D"/>
    <w:rsid w:val="00863B16"/>
    <w:rsid w:val="00867AC4"/>
    <w:rsid w:val="00877728"/>
    <w:rsid w:val="008A4CEF"/>
    <w:rsid w:val="008A67F9"/>
    <w:rsid w:val="008B4917"/>
    <w:rsid w:val="008C5EAE"/>
    <w:rsid w:val="008F795A"/>
    <w:rsid w:val="00914B99"/>
    <w:rsid w:val="00917B07"/>
    <w:rsid w:val="00921F7D"/>
    <w:rsid w:val="00936714"/>
    <w:rsid w:val="009373B4"/>
    <w:rsid w:val="00943294"/>
    <w:rsid w:val="00974D5C"/>
    <w:rsid w:val="00975D07"/>
    <w:rsid w:val="009A6DCF"/>
    <w:rsid w:val="009D6E4C"/>
    <w:rsid w:val="009E2B65"/>
    <w:rsid w:val="00A06287"/>
    <w:rsid w:val="00A2293C"/>
    <w:rsid w:val="00A259A2"/>
    <w:rsid w:val="00A34E68"/>
    <w:rsid w:val="00A43588"/>
    <w:rsid w:val="00A70726"/>
    <w:rsid w:val="00A74593"/>
    <w:rsid w:val="00A86BBB"/>
    <w:rsid w:val="00A90E70"/>
    <w:rsid w:val="00A930E2"/>
    <w:rsid w:val="00AA38CF"/>
    <w:rsid w:val="00AB496B"/>
    <w:rsid w:val="00AE47CF"/>
    <w:rsid w:val="00B04976"/>
    <w:rsid w:val="00B121EC"/>
    <w:rsid w:val="00B36BF4"/>
    <w:rsid w:val="00B46ADA"/>
    <w:rsid w:val="00BC5EE4"/>
    <w:rsid w:val="00BD66EA"/>
    <w:rsid w:val="00BD7F5A"/>
    <w:rsid w:val="00BF62DA"/>
    <w:rsid w:val="00C03BBE"/>
    <w:rsid w:val="00C26418"/>
    <w:rsid w:val="00C32BE5"/>
    <w:rsid w:val="00C41D97"/>
    <w:rsid w:val="00C46B8E"/>
    <w:rsid w:val="00C4752D"/>
    <w:rsid w:val="00C571C9"/>
    <w:rsid w:val="00C66931"/>
    <w:rsid w:val="00C7090A"/>
    <w:rsid w:val="00C73740"/>
    <w:rsid w:val="00C9105F"/>
    <w:rsid w:val="00CA59DD"/>
    <w:rsid w:val="00CB779C"/>
    <w:rsid w:val="00CC7568"/>
    <w:rsid w:val="00CD62D5"/>
    <w:rsid w:val="00CF49AF"/>
    <w:rsid w:val="00D2797B"/>
    <w:rsid w:val="00D34858"/>
    <w:rsid w:val="00D61A18"/>
    <w:rsid w:val="00D62A99"/>
    <w:rsid w:val="00D74C31"/>
    <w:rsid w:val="00D76F5F"/>
    <w:rsid w:val="00D87636"/>
    <w:rsid w:val="00D95B44"/>
    <w:rsid w:val="00DC0BA3"/>
    <w:rsid w:val="00DC251F"/>
    <w:rsid w:val="00DE2AC2"/>
    <w:rsid w:val="00DE44A2"/>
    <w:rsid w:val="00DE6959"/>
    <w:rsid w:val="00E734D3"/>
    <w:rsid w:val="00E73E7D"/>
    <w:rsid w:val="00E80199"/>
    <w:rsid w:val="00E869B7"/>
    <w:rsid w:val="00EA119E"/>
    <w:rsid w:val="00EA6140"/>
    <w:rsid w:val="00EB7909"/>
    <w:rsid w:val="00EC58EE"/>
    <w:rsid w:val="00EC7338"/>
    <w:rsid w:val="00EF52A3"/>
    <w:rsid w:val="00F118C9"/>
    <w:rsid w:val="00F230BE"/>
    <w:rsid w:val="00F2609D"/>
    <w:rsid w:val="00F27422"/>
    <w:rsid w:val="00F420AA"/>
    <w:rsid w:val="00F50E85"/>
    <w:rsid w:val="00F530DB"/>
    <w:rsid w:val="00F55A05"/>
    <w:rsid w:val="00F57BA1"/>
    <w:rsid w:val="00F652FC"/>
    <w:rsid w:val="00F74476"/>
    <w:rsid w:val="00F9554C"/>
    <w:rsid w:val="00FB5F86"/>
    <w:rsid w:val="00FC07B0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B672"/>
  <w15:docId w15:val="{A0268C10-286A-4E8B-B653-3261D3E6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9F"/>
  </w:style>
  <w:style w:type="paragraph" w:styleId="1">
    <w:name w:val="heading 1"/>
    <w:basedOn w:val="a"/>
    <w:next w:val="a"/>
    <w:link w:val="10"/>
    <w:qFormat/>
    <w:rsid w:val="003E669C"/>
    <w:pPr>
      <w:keepNext/>
      <w:framePr w:hSpace="180" w:wrap="around" w:vAnchor="text" w:hAnchor="margin" w:y="-253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3E669C"/>
    <w:pPr>
      <w:keepNext/>
      <w:framePr w:hSpace="180" w:wrap="around" w:vAnchor="text" w:hAnchor="margin" w:y="-253"/>
      <w:jc w:val="center"/>
      <w:outlineLvl w:val="1"/>
    </w:pPr>
    <w:rPr>
      <w:rFonts w:eastAsia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2293C"/>
    <w:pPr>
      <w:widowControl w:val="0"/>
      <w:ind w:left="200"/>
    </w:pPr>
    <w:rPr>
      <w:rFonts w:eastAsia="Times New Roman"/>
      <w:lang w:val="en-US" w:eastAsia="en-US"/>
    </w:rPr>
  </w:style>
  <w:style w:type="paragraph" w:styleId="a4">
    <w:name w:val="List Paragraph"/>
    <w:basedOn w:val="a"/>
    <w:uiPriority w:val="34"/>
    <w:qFormat/>
    <w:rsid w:val="00BC5EE4"/>
    <w:pPr>
      <w:ind w:left="720"/>
      <w:contextualSpacing/>
    </w:pPr>
  </w:style>
  <w:style w:type="table" w:styleId="a5">
    <w:name w:val="Table Grid"/>
    <w:basedOn w:val="a1"/>
    <w:uiPriority w:val="59"/>
    <w:rsid w:val="00917B0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C41D97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C41D97"/>
    <w:rPr>
      <w:rFonts w:eastAsia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A8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qFormat/>
    <w:rsid w:val="00A86BBB"/>
    <w:rPr>
      <w:i/>
      <w:iCs/>
    </w:rPr>
  </w:style>
  <w:style w:type="character" w:customStyle="1" w:styleId="apple-converted-space">
    <w:name w:val="apple-converted-space"/>
    <w:basedOn w:val="a0"/>
    <w:rsid w:val="00576962"/>
    <w:rPr>
      <w:rFonts w:cs="Times New Roman"/>
    </w:rPr>
  </w:style>
  <w:style w:type="character" w:styleId="aa">
    <w:name w:val="Strong"/>
    <w:basedOn w:val="a0"/>
    <w:qFormat/>
    <w:rsid w:val="0035445A"/>
    <w:rPr>
      <w:b/>
      <w:bCs/>
    </w:rPr>
  </w:style>
  <w:style w:type="paragraph" w:customStyle="1" w:styleId="21">
    <w:name w:val="Основной текст с отступом 21"/>
    <w:basedOn w:val="a"/>
    <w:rsid w:val="003D6A36"/>
    <w:pPr>
      <w:suppressAutoHyphens/>
      <w:ind w:firstLine="708"/>
      <w:jc w:val="both"/>
    </w:pPr>
    <w:rPr>
      <w:rFonts w:eastAsia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D6A36"/>
    <w:pPr>
      <w:suppressAutoHyphens/>
      <w:jc w:val="both"/>
    </w:pPr>
    <w:rPr>
      <w:rFonts w:eastAsia="Times New Roman"/>
      <w:sz w:val="28"/>
      <w:szCs w:val="24"/>
      <w:lang w:eastAsia="ar-SA"/>
    </w:rPr>
  </w:style>
  <w:style w:type="paragraph" w:styleId="ab">
    <w:name w:val="Balloon Text"/>
    <w:basedOn w:val="a"/>
    <w:link w:val="ac"/>
    <w:unhideWhenUsed/>
    <w:rsid w:val="003D6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6A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4B99"/>
    <w:rPr>
      <w:rFonts w:ascii="Calibri" w:eastAsia="Times New Roman" w:hAnsi="Calibri"/>
    </w:rPr>
  </w:style>
  <w:style w:type="paragraph" w:styleId="ae">
    <w:name w:val="header"/>
    <w:basedOn w:val="a"/>
    <w:link w:val="af"/>
    <w:unhideWhenUsed/>
    <w:rsid w:val="00E8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0199"/>
  </w:style>
  <w:style w:type="paragraph" w:styleId="af0">
    <w:name w:val="footer"/>
    <w:basedOn w:val="a"/>
    <w:link w:val="af1"/>
    <w:unhideWhenUsed/>
    <w:rsid w:val="00E80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0199"/>
  </w:style>
  <w:style w:type="character" w:customStyle="1" w:styleId="10">
    <w:name w:val="Заголовок 1 Знак"/>
    <w:basedOn w:val="a0"/>
    <w:link w:val="1"/>
    <w:rsid w:val="003E669C"/>
    <w:rPr>
      <w:rFonts w:eastAsia="Times New Roman"/>
      <w:b/>
      <w:noProof/>
      <w:sz w:val="28"/>
      <w:szCs w:val="20"/>
    </w:rPr>
  </w:style>
  <w:style w:type="character" w:customStyle="1" w:styleId="20">
    <w:name w:val="Заголовок 2 Знак"/>
    <w:basedOn w:val="a0"/>
    <w:link w:val="2"/>
    <w:rsid w:val="003E669C"/>
    <w:rPr>
      <w:rFonts w:eastAsia="Times New Roman"/>
      <w:b/>
      <w:noProof/>
      <w:sz w:val="24"/>
      <w:szCs w:val="20"/>
    </w:rPr>
  </w:style>
  <w:style w:type="paragraph" w:styleId="22">
    <w:name w:val="Body Text 2"/>
    <w:basedOn w:val="a"/>
    <w:link w:val="23"/>
    <w:rsid w:val="003E669C"/>
    <w:pPr>
      <w:jc w:val="both"/>
    </w:pPr>
    <w:rPr>
      <w:rFonts w:eastAsia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3E669C"/>
    <w:rPr>
      <w:rFonts w:eastAsia="Times New Roman"/>
      <w:sz w:val="24"/>
      <w:szCs w:val="20"/>
    </w:rPr>
  </w:style>
  <w:style w:type="character" w:customStyle="1" w:styleId="6">
    <w:name w:val="Основной текст (6)_"/>
    <w:link w:val="60"/>
    <w:rsid w:val="003E669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69C"/>
    <w:pPr>
      <w:widowControl w:val="0"/>
      <w:shd w:val="clear" w:color="auto" w:fill="FFFFFF"/>
      <w:spacing w:line="320" w:lineRule="exact"/>
    </w:pPr>
    <w:rPr>
      <w:sz w:val="28"/>
      <w:szCs w:val="28"/>
    </w:rPr>
  </w:style>
  <w:style w:type="paragraph" w:customStyle="1" w:styleId="ConsPlusNormal">
    <w:name w:val="ConsPlusNormal"/>
    <w:rsid w:val="003E669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6AD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50E85"/>
    <w:rPr>
      <w:color w:val="954F72"/>
      <w:u w:val="single"/>
    </w:rPr>
  </w:style>
  <w:style w:type="paragraph" w:customStyle="1" w:styleId="msonormal0">
    <w:name w:val="msonormal"/>
    <w:basedOn w:val="a"/>
    <w:rsid w:val="00F50E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F50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a"/>
    <w:rsid w:val="00F50E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F50E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a"/>
    <w:rsid w:val="00F50E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3A2C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6">
    <w:name w:val="xl76"/>
    <w:basedOn w:val="a"/>
    <w:rsid w:val="003A2CC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7">
    <w:name w:val="xl77"/>
    <w:basedOn w:val="a"/>
    <w:rsid w:val="003A2CC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3">
    <w:name w:val="xl63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DDBA-6D5C-438D-83B6-36C12D3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076</Words>
  <Characters>3463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</cp:lastModifiedBy>
  <cp:revision>4</cp:revision>
  <cp:lastPrinted>2025-05-22T06:34:00Z</cp:lastPrinted>
  <dcterms:created xsi:type="dcterms:W3CDTF">2025-04-30T11:51:00Z</dcterms:created>
  <dcterms:modified xsi:type="dcterms:W3CDTF">2025-05-22T06:34:00Z</dcterms:modified>
</cp:coreProperties>
</file>